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C9" w:rsidRDefault="00B62AF1">
      <w:pPr>
        <w:pStyle w:val="a3"/>
        <w:rPr>
          <w:sz w:val="20"/>
        </w:rPr>
      </w:pPr>
      <w:bookmarkStart w:id="0" w:name="_GoBack"/>
      <w:bookmarkEnd w:id="0"/>
      <w:r>
        <w:rPr>
          <w:noProof/>
          <w:sz w:val="20"/>
          <w:lang w:val="el-GR" w:eastAsia="el-G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90787</wp:posOffset>
            </wp:positionH>
            <wp:positionV relativeFrom="paragraph">
              <wp:posOffset>-14748</wp:posOffset>
            </wp:positionV>
            <wp:extent cx="5378860" cy="7580671"/>
            <wp:effectExtent l="19050" t="0" r="0" b="0"/>
            <wp:wrapNone/>
            <wp:docPr id="3" name="2 - Εικόνα" descr="ΦΥΛΛΑΔΙΟ ΠΙΣΩ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ΥΛΛΑΔΙΟ ΠΙΣΩ 1.jpg"/>
                    <pic:cNvPicPr/>
                  </pic:nvPicPr>
                  <pic:blipFill>
                    <a:blip r:embed="rId6" cstate="print"/>
                    <a:srcRect r="1367"/>
                    <a:stretch>
                      <a:fillRect/>
                    </a:stretch>
                  </pic:blipFill>
                  <pic:spPr>
                    <a:xfrm>
                      <a:off x="0" y="0"/>
                      <a:ext cx="5378860" cy="758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EF8">
        <w:rPr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-88265</wp:posOffset>
                </wp:positionV>
                <wp:extent cx="5324475" cy="7668895"/>
                <wp:effectExtent l="5715" t="6985" r="13335" b="10795"/>
                <wp:wrapNone/>
                <wp:docPr id="4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7668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65D9" id="Rectangle 163" o:spid="_x0000_s1026" style="position:absolute;margin-left:408.5pt;margin-top:-6.95pt;width:419.25pt;height:603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" fillcolor="#8db3e2 [1311]"/>
            </w:pict>
          </mc:Fallback>
        </mc:AlternateContent>
      </w:r>
    </w:p>
    <w:p w:rsidR="00A739C9" w:rsidRDefault="00025EF8">
      <w:pPr>
        <w:pStyle w:val="a3"/>
        <w:spacing w:before="3"/>
        <w:rPr>
          <w:sz w:val="23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100330</wp:posOffset>
                </wp:positionV>
                <wp:extent cx="2830830" cy="1049020"/>
                <wp:effectExtent l="635" t="0" r="0" b="0"/>
                <wp:wrapNone/>
                <wp:docPr id="4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4" w:rsidRDefault="00722434" w:rsidP="00A80328">
                            <w:pPr>
                              <w:spacing w:before="104" w:line="235" w:lineRule="auto"/>
                              <w:ind w:left="301" w:right="14"/>
                              <w:jc w:val="center"/>
                              <w:rPr>
                                <w:b/>
                                <w:sz w:val="31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31"/>
                                <w:lang w:val="el-GR"/>
                              </w:rPr>
                              <w:t>ΤΑΚΤΙΚΟ ΣΥΝΕΔΡΙΟ</w:t>
                            </w:r>
                          </w:p>
                          <w:p w:rsidR="00722434" w:rsidRDefault="00722434" w:rsidP="00A80328">
                            <w:pPr>
                              <w:spacing w:before="104" w:line="235" w:lineRule="auto"/>
                              <w:ind w:left="301" w:right="14"/>
                              <w:jc w:val="center"/>
                              <w:rPr>
                                <w:b/>
                                <w:sz w:val="31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31"/>
                                <w:lang w:val="el-GR"/>
                              </w:rPr>
                              <w:t>ΠΕΡΙΦΕΡΕΙΑΚΗΣ ΕΝΩΣΗΣ</w:t>
                            </w:r>
                          </w:p>
                          <w:p w:rsidR="00722434" w:rsidRDefault="00722434" w:rsidP="00A80328">
                            <w:pPr>
                              <w:spacing w:before="104" w:line="235" w:lineRule="auto"/>
                              <w:ind w:left="301" w:right="14"/>
                              <w:jc w:val="center"/>
                              <w:rPr>
                                <w:b/>
                                <w:sz w:val="31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31"/>
                                <w:lang w:val="el-GR"/>
                              </w:rPr>
                              <w:t>ΔΗΜΩΝ ΝΟΤΙΟΥ ΑΙΓΑΙΟΥ</w:t>
                            </w:r>
                          </w:p>
                          <w:p w:rsidR="00722434" w:rsidRPr="00310B93" w:rsidRDefault="00722434" w:rsidP="00A80328">
                            <w:pPr>
                              <w:spacing w:before="104" w:line="235" w:lineRule="auto"/>
                              <w:ind w:left="301" w:right="14"/>
                              <w:jc w:val="center"/>
                              <w:rPr>
                                <w:b/>
                                <w:sz w:val="31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503.35pt;margin-top:7.9pt;width:222.9pt;height:8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" filled="f" stroked="f">
                <v:textbox inset="0,0,0,0">
                  <w:txbxContent>
                    <w:p w:rsidR="00722434" w:rsidRDefault="00722434" w:rsidP="00A80328">
                      <w:pPr>
                        <w:spacing w:before="104" w:line="235" w:lineRule="auto"/>
                        <w:ind w:left="301" w:right="14"/>
                        <w:jc w:val="center"/>
                        <w:rPr>
                          <w:b/>
                          <w:sz w:val="31"/>
                          <w:lang w:val="el-GR"/>
                        </w:rPr>
                      </w:pPr>
                      <w:r>
                        <w:rPr>
                          <w:b/>
                          <w:sz w:val="31"/>
                          <w:lang w:val="el-GR"/>
                        </w:rPr>
                        <w:t>ΤΑΚΤΙΚΟ ΣΥΝΕΔΡΙΟ</w:t>
                      </w:r>
                    </w:p>
                    <w:p w:rsidR="00722434" w:rsidRDefault="00722434" w:rsidP="00A80328">
                      <w:pPr>
                        <w:spacing w:before="104" w:line="235" w:lineRule="auto"/>
                        <w:ind w:left="301" w:right="14"/>
                        <w:jc w:val="center"/>
                        <w:rPr>
                          <w:b/>
                          <w:sz w:val="31"/>
                          <w:lang w:val="el-GR"/>
                        </w:rPr>
                      </w:pPr>
                      <w:r>
                        <w:rPr>
                          <w:b/>
                          <w:sz w:val="31"/>
                          <w:lang w:val="el-GR"/>
                        </w:rPr>
                        <w:t>ΠΕΡΙΦΕΡΕΙΑΚΗΣ ΕΝΩΣΗΣ</w:t>
                      </w:r>
                    </w:p>
                    <w:p w:rsidR="00722434" w:rsidRDefault="00722434" w:rsidP="00A80328">
                      <w:pPr>
                        <w:spacing w:before="104" w:line="235" w:lineRule="auto"/>
                        <w:ind w:left="301" w:right="14"/>
                        <w:jc w:val="center"/>
                        <w:rPr>
                          <w:b/>
                          <w:sz w:val="31"/>
                          <w:lang w:val="el-GR"/>
                        </w:rPr>
                      </w:pPr>
                      <w:r>
                        <w:rPr>
                          <w:b/>
                          <w:sz w:val="31"/>
                          <w:lang w:val="el-GR"/>
                        </w:rPr>
                        <w:t>ΔΗΜΩΝ ΝΟΤΙΟΥ ΑΙΓΑΙΟΥ</w:t>
                      </w:r>
                    </w:p>
                    <w:p w:rsidR="00722434" w:rsidRPr="00310B93" w:rsidRDefault="00722434" w:rsidP="00A80328">
                      <w:pPr>
                        <w:spacing w:before="104" w:line="235" w:lineRule="auto"/>
                        <w:ind w:left="301" w:right="14"/>
                        <w:jc w:val="center"/>
                        <w:rPr>
                          <w:b/>
                          <w:sz w:val="31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39C9" w:rsidRPr="00310B93" w:rsidRDefault="00A739C9" w:rsidP="00BD2B64">
      <w:pPr>
        <w:pStyle w:val="41"/>
        <w:spacing w:before="91" w:line="240" w:lineRule="auto"/>
        <w:ind w:left="0"/>
        <w:rPr>
          <w:lang w:val="el-GR"/>
        </w:rPr>
      </w:pPr>
    </w:p>
    <w:p w:rsidR="00A739C9" w:rsidRDefault="00A739C9" w:rsidP="00D626C7">
      <w:pPr>
        <w:pStyle w:val="51"/>
        <w:spacing w:before="77" w:line="312" w:lineRule="auto"/>
        <w:ind w:left="0" w:right="10815"/>
        <w:rPr>
          <w:lang w:val="el-GR"/>
        </w:rPr>
      </w:pPr>
    </w:p>
    <w:p w:rsidR="00D626C7" w:rsidRPr="00310B93" w:rsidRDefault="00D626C7" w:rsidP="00BD2B64">
      <w:pPr>
        <w:pStyle w:val="51"/>
        <w:spacing w:before="77" w:line="312" w:lineRule="auto"/>
        <w:ind w:left="0" w:right="10815"/>
        <w:rPr>
          <w:lang w:val="el-GR"/>
        </w:rPr>
      </w:pPr>
    </w:p>
    <w:p w:rsidR="00A739C9" w:rsidRPr="00310B93" w:rsidRDefault="00025EF8" w:rsidP="00BD2B64">
      <w:pPr>
        <w:spacing w:before="2"/>
        <w:rPr>
          <w:b/>
          <w:lang w:val="el-GR"/>
        </w:rPr>
      </w:pPr>
      <w:r>
        <w:rPr>
          <w:b/>
          <w:noProof/>
          <w:u w:val="thick"/>
          <w:lang w:val="el-GR"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76920</wp:posOffset>
                </wp:positionH>
                <wp:positionV relativeFrom="paragraph">
                  <wp:posOffset>69850</wp:posOffset>
                </wp:positionV>
                <wp:extent cx="20320" cy="23495"/>
                <wp:effectExtent l="3810" t="5080" r="4445" b="9525"/>
                <wp:wrapNone/>
                <wp:docPr id="43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23495"/>
                        </a:xfrm>
                        <a:custGeom>
                          <a:avLst/>
                          <a:gdLst>
                            <a:gd name="T0" fmla="+- 0 13218 13192"/>
                            <a:gd name="T1" fmla="*/ T0 w 32"/>
                            <a:gd name="T2" fmla="+- 0 1687 1687"/>
                            <a:gd name="T3" fmla="*/ 1687 h 37"/>
                            <a:gd name="T4" fmla="+- 0 13199 13192"/>
                            <a:gd name="T5" fmla="*/ T4 w 32"/>
                            <a:gd name="T6" fmla="+- 0 1687 1687"/>
                            <a:gd name="T7" fmla="*/ 1687 h 37"/>
                            <a:gd name="T8" fmla="+- 0 13192 13192"/>
                            <a:gd name="T9" fmla="*/ T8 w 32"/>
                            <a:gd name="T10" fmla="+- 0 1705 1687"/>
                            <a:gd name="T11" fmla="*/ 1705 h 37"/>
                            <a:gd name="T12" fmla="+- 0 13192 13192"/>
                            <a:gd name="T13" fmla="*/ T12 w 32"/>
                            <a:gd name="T14" fmla="+- 0 1705 1687"/>
                            <a:gd name="T15" fmla="*/ 1705 h 37"/>
                            <a:gd name="T16" fmla="+- 0 13199 13192"/>
                            <a:gd name="T17" fmla="*/ T16 w 32"/>
                            <a:gd name="T18" fmla="+- 0 1724 1687"/>
                            <a:gd name="T19" fmla="*/ 1724 h 37"/>
                            <a:gd name="T20" fmla="+- 0 13214 13192"/>
                            <a:gd name="T21" fmla="*/ T20 w 32"/>
                            <a:gd name="T22" fmla="+- 0 1722 1687"/>
                            <a:gd name="T23" fmla="*/ 1722 h 37"/>
                            <a:gd name="T24" fmla="+- 0 13214 13192"/>
                            <a:gd name="T25" fmla="*/ T24 w 32"/>
                            <a:gd name="T26" fmla="+- 0 1721 1687"/>
                            <a:gd name="T27" fmla="*/ 1721 h 37"/>
                            <a:gd name="T28" fmla="+- 0 13224 13192"/>
                            <a:gd name="T29" fmla="*/ T28 w 32"/>
                            <a:gd name="T30" fmla="+- 0 1717 1687"/>
                            <a:gd name="T31" fmla="*/ 1717 h 37"/>
                            <a:gd name="T32" fmla="+- 0 13224 13192"/>
                            <a:gd name="T33" fmla="*/ T32 w 32"/>
                            <a:gd name="T34" fmla="+- 0 1693 1687"/>
                            <a:gd name="T35" fmla="*/ 1693 h 37"/>
                            <a:gd name="T36" fmla="+- 0 13218 13192"/>
                            <a:gd name="T37" fmla="*/ T36 w 32"/>
                            <a:gd name="T38" fmla="+- 0 1693 1687"/>
                            <a:gd name="T39" fmla="*/ 1693 h 37"/>
                            <a:gd name="T40" fmla="+- 0 13218 13192"/>
                            <a:gd name="T41" fmla="*/ T40 w 32"/>
                            <a:gd name="T42" fmla="+- 0 1687 1687"/>
                            <a:gd name="T43" fmla="*/ 1687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2" h="37">
                              <a:moveTo>
                                <a:pt x="26" y="0"/>
                              </a:moveTo>
                              <a:lnTo>
                                <a:pt x="7" y="0"/>
                              </a:lnTo>
                              <a:lnTo>
                                <a:pt x="0" y="18"/>
                              </a:lnTo>
                              <a:lnTo>
                                <a:pt x="7" y="37"/>
                              </a:lnTo>
                              <a:lnTo>
                                <a:pt x="22" y="35"/>
                              </a:lnTo>
                              <a:lnTo>
                                <a:pt x="22" y="34"/>
                              </a:lnTo>
                              <a:lnTo>
                                <a:pt x="32" y="30"/>
                              </a:lnTo>
                              <a:lnTo>
                                <a:pt x="32" y="6"/>
                              </a:lnTo>
                              <a:lnTo>
                                <a:pt x="26" y="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E28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1B94" id="Freeform 138" o:spid="_x0000_s1026" style="position:absolute;margin-left:659.6pt;margin-top:5.5pt;width:1.6pt;height: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" path="m26,l7,,,18,7,37,22,35r,-1l32,30,32,6r-6,l26,xe" fillcolor="#d7de28" stroked="f">
                <v:fill opacity="19532f"/>
                <v:path arrowok="t" o:connecttype="custom" o:connectlocs="16510,1071245;4445,1071245;0,1082675;0,1082675;4445,1094740;13970,1093470;13970,1092835;20320,1090295;20320,1075055;16510,1075055;16510,1071245" o:connectangles="0,0,0,0,0,0,0,0,0,0,0"/>
              </v:shape>
            </w:pict>
          </mc:Fallback>
        </mc:AlternateContent>
      </w:r>
    </w:p>
    <w:p w:rsidR="00A739C9" w:rsidRPr="00BF52A1" w:rsidRDefault="0041640A" w:rsidP="00BD2B64">
      <w:pPr>
        <w:pStyle w:val="a3"/>
        <w:spacing w:before="77" w:line="312" w:lineRule="auto"/>
        <w:ind w:right="9183"/>
        <w:rPr>
          <w:lang w:val="el-GR"/>
        </w:rPr>
      </w:pPr>
      <w:r w:rsidRPr="00310B93">
        <w:rPr>
          <w:lang w:val="el-GR"/>
        </w:rPr>
        <w:t xml:space="preserve"> </w:t>
      </w:r>
    </w:p>
    <w:p w:rsidR="00D626C7" w:rsidRPr="00310B93" w:rsidRDefault="00D626C7" w:rsidP="00BD2B64">
      <w:pPr>
        <w:pStyle w:val="a3"/>
        <w:spacing w:before="77" w:line="312" w:lineRule="auto"/>
        <w:ind w:right="9183"/>
        <w:rPr>
          <w:lang w:val="el-GR"/>
        </w:rPr>
      </w:pPr>
    </w:p>
    <w:p w:rsidR="00A739C9" w:rsidRPr="00310B93" w:rsidRDefault="00A739C9">
      <w:pPr>
        <w:pStyle w:val="a3"/>
        <w:spacing w:before="10"/>
        <w:rPr>
          <w:sz w:val="28"/>
          <w:lang w:val="el-GR"/>
        </w:rPr>
      </w:pPr>
    </w:p>
    <w:p w:rsidR="00A739C9" w:rsidRPr="00310B93" w:rsidRDefault="00025EF8" w:rsidP="00BD2B64">
      <w:pPr>
        <w:pStyle w:val="41"/>
        <w:spacing w:line="240" w:lineRule="auto"/>
        <w:ind w:left="0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23495</wp:posOffset>
                </wp:positionV>
                <wp:extent cx="4667885" cy="963295"/>
                <wp:effectExtent l="0" t="0" r="3175" b="0"/>
                <wp:wrapNone/>
                <wp:docPr id="4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212" w:rsidRDefault="00722434" w:rsidP="00A80328">
                            <w:pPr>
                              <w:spacing w:line="465" w:lineRule="exact"/>
                              <w:jc w:val="center"/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</w:pPr>
                            <w:r w:rsidRPr="008E7212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 xml:space="preserve">“Οι </w:t>
                            </w:r>
                            <w:r w:rsidR="00E37530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 xml:space="preserve">Δήμοι μοχλός </w:t>
                            </w:r>
                            <w:r w:rsidR="00DE6B3F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>Α</w:t>
                            </w:r>
                            <w:r w:rsidR="008E7212" w:rsidRPr="008E7212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>νάπτυξης</w:t>
                            </w:r>
                          </w:p>
                          <w:p w:rsidR="00A80328" w:rsidRPr="008E7212" w:rsidRDefault="00A80328" w:rsidP="00A80328">
                            <w:pPr>
                              <w:spacing w:line="465" w:lineRule="exact"/>
                              <w:jc w:val="center"/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</w:pPr>
                            <w:r w:rsidRPr="008E7212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 xml:space="preserve"> </w:t>
                            </w:r>
                          </w:p>
                          <w:p w:rsidR="00722434" w:rsidRPr="008E7212" w:rsidRDefault="00E37530" w:rsidP="008E7212">
                            <w:pPr>
                              <w:spacing w:line="465" w:lineRule="exact"/>
                              <w:jc w:val="center"/>
                              <w:rPr>
                                <w:b/>
                                <w:i/>
                                <w:color w:val="262262"/>
                                <w:spacing w:val="1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>κ</w:t>
                            </w:r>
                            <w:r w:rsidR="008E7212" w:rsidRPr="008E7212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 xml:space="preserve">αι </w:t>
                            </w:r>
                            <w:r w:rsidR="00DE6B3F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>Π</w:t>
                            </w:r>
                            <w:r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 xml:space="preserve">ροόδου των </w:t>
                            </w:r>
                            <w:r w:rsidR="00DE6B3F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>Ν</w:t>
                            </w:r>
                            <w:r w:rsidR="008E7212" w:rsidRPr="008E7212">
                              <w:rPr>
                                <w:b/>
                                <w:i/>
                                <w:color w:val="262262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>ησιών μας</w:t>
                            </w:r>
                            <w:r w:rsidR="00A80328" w:rsidRPr="008E7212">
                              <w:rPr>
                                <w:b/>
                                <w:i/>
                                <w:color w:val="262262"/>
                                <w:spacing w:val="1"/>
                                <w:w w:val="101"/>
                                <w:sz w:val="50"/>
                                <w:szCs w:val="50"/>
                                <w:lang w:val="el-G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27" type="#_x0000_t202" style="position:absolute;margin-left:436.25pt;margin-top:1.85pt;width:367.55pt;height:75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" filled="f" stroked="f">
                <v:textbox inset="0,0,0,0">
                  <w:txbxContent>
                    <w:p w:rsidR="008E7212" w:rsidRDefault="00722434" w:rsidP="00A80328">
                      <w:pPr>
                        <w:spacing w:line="465" w:lineRule="exact"/>
                        <w:jc w:val="center"/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</w:pPr>
                      <w:r w:rsidRPr="008E7212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 xml:space="preserve">“Οι </w:t>
                      </w:r>
                      <w:r w:rsidR="00E37530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 xml:space="preserve">Δήμοι μοχλός </w:t>
                      </w:r>
                      <w:r w:rsidR="00DE6B3F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>Α</w:t>
                      </w:r>
                      <w:r w:rsidR="008E7212" w:rsidRPr="008E7212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>νάπτυξης</w:t>
                      </w:r>
                    </w:p>
                    <w:p w:rsidR="00A80328" w:rsidRPr="008E7212" w:rsidRDefault="00A80328" w:rsidP="00A80328">
                      <w:pPr>
                        <w:spacing w:line="465" w:lineRule="exact"/>
                        <w:jc w:val="center"/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</w:pPr>
                      <w:r w:rsidRPr="008E7212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 xml:space="preserve"> </w:t>
                      </w:r>
                    </w:p>
                    <w:p w:rsidR="00722434" w:rsidRPr="008E7212" w:rsidRDefault="00E37530" w:rsidP="008E7212">
                      <w:pPr>
                        <w:spacing w:line="465" w:lineRule="exact"/>
                        <w:jc w:val="center"/>
                        <w:rPr>
                          <w:b/>
                          <w:i/>
                          <w:color w:val="262262"/>
                          <w:spacing w:val="1"/>
                          <w:w w:val="101"/>
                          <w:sz w:val="50"/>
                          <w:szCs w:val="50"/>
                          <w:lang w:val="el-GR"/>
                        </w:rPr>
                      </w:pPr>
                      <w:r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>κ</w:t>
                      </w:r>
                      <w:r w:rsidR="008E7212" w:rsidRPr="008E7212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 xml:space="preserve">αι </w:t>
                      </w:r>
                      <w:r w:rsidR="00DE6B3F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>Π</w:t>
                      </w:r>
                      <w:r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 xml:space="preserve">ροόδου των </w:t>
                      </w:r>
                      <w:r w:rsidR="00DE6B3F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>Ν</w:t>
                      </w:r>
                      <w:r w:rsidR="008E7212" w:rsidRPr="008E7212">
                        <w:rPr>
                          <w:b/>
                          <w:i/>
                          <w:color w:val="262262"/>
                          <w:w w:val="101"/>
                          <w:sz w:val="50"/>
                          <w:szCs w:val="50"/>
                          <w:lang w:val="el-GR"/>
                        </w:rPr>
                        <w:t>ησιών μας</w:t>
                      </w:r>
                      <w:r w:rsidR="00A80328" w:rsidRPr="008E7212">
                        <w:rPr>
                          <w:b/>
                          <w:i/>
                          <w:color w:val="262262"/>
                          <w:spacing w:val="1"/>
                          <w:w w:val="101"/>
                          <w:sz w:val="50"/>
                          <w:szCs w:val="50"/>
                          <w:lang w:val="el-G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A739C9" w:rsidRDefault="00A739C9" w:rsidP="00BD2B64">
      <w:pPr>
        <w:pStyle w:val="51"/>
        <w:spacing w:before="77" w:line="312" w:lineRule="auto"/>
        <w:ind w:left="0" w:right="9183"/>
        <w:rPr>
          <w:lang w:val="el-GR"/>
        </w:rPr>
      </w:pPr>
    </w:p>
    <w:p w:rsidR="00CF791D" w:rsidRDefault="00CF791D" w:rsidP="00BD2B64">
      <w:pPr>
        <w:pStyle w:val="51"/>
        <w:spacing w:before="77" w:line="312" w:lineRule="auto"/>
        <w:ind w:left="0" w:right="9183"/>
        <w:rPr>
          <w:lang w:val="el-GR"/>
        </w:rPr>
      </w:pPr>
    </w:p>
    <w:p w:rsidR="00CF791D" w:rsidRDefault="00CF791D" w:rsidP="00BD2B64">
      <w:pPr>
        <w:pStyle w:val="51"/>
        <w:spacing w:before="77" w:line="312" w:lineRule="auto"/>
        <w:ind w:left="0" w:right="9183"/>
        <w:rPr>
          <w:lang w:val="el-GR"/>
        </w:rPr>
      </w:pPr>
    </w:p>
    <w:p w:rsidR="00A739C9" w:rsidRPr="00DE6B3F" w:rsidRDefault="00A739C9" w:rsidP="00BD2B64">
      <w:pPr>
        <w:pStyle w:val="a3"/>
        <w:spacing w:before="77" w:line="312" w:lineRule="auto"/>
        <w:ind w:right="8170"/>
        <w:rPr>
          <w:lang w:val="el-GR"/>
        </w:rPr>
      </w:pPr>
    </w:p>
    <w:p w:rsidR="00A739C9" w:rsidRPr="00310B93" w:rsidRDefault="00A739C9">
      <w:pPr>
        <w:pStyle w:val="a3"/>
        <w:spacing w:before="10"/>
        <w:rPr>
          <w:sz w:val="28"/>
          <w:lang w:val="el-GR"/>
        </w:rPr>
      </w:pPr>
    </w:p>
    <w:p w:rsidR="00A739C9" w:rsidRPr="00866C0B" w:rsidRDefault="00A739C9" w:rsidP="00BD2B64">
      <w:pPr>
        <w:pStyle w:val="a3"/>
        <w:rPr>
          <w:lang w:val="el-GR"/>
        </w:rPr>
      </w:pPr>
    </w:p>
    <w:p w:rsidR="00A739C9" w:rsidRPr="00310B93" w:rsidRDefault="00025EF8">
      <w:pPr>
        <w:pStyle w:val="a3"/>
        <w:rPr>
          <w:sz w:val="2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165100</wp:posOffset>
                </wp:positionV>
                <wp:extent cx="3273425" cy="227965"/>
                <wp:effectExtent l="1270" t="0" r="1905" b="1905"/>
                <wp:wrapNone/>
                <wp:docPr id="4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28" w:rsidRPr="005A58AF" w:rsidRDefault="00A80328" w:rsidP="00A80328">
                            <w:pPr>
                              <w:spacing w:line="282" w:lineRule="exact"/>
                              <w:rPr>
                                <w:rFonts w:ascii="Arial" w:hAnsi="Arial"/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5"/>
                                <w:lang w:val="el-GR"/>
                              </w:rPr>
                              <w:t>Ερμούπολη</w:t>
                            </w:r>
                            <w:r>
                              <w:rPr>
                                <w:b/>
                                <w:sz w:val="25"/>
                              </w:rPr>
                              <w:t>,</w:t>
                            </w:r>
                            <w:r>
                              <w:rPr>
                                <w:b/>
                                <w:sz w:val="25"/>
                                <w:lang w:val="el-GR"/>
                              </w:rPr>
                              <w:t xml:space="preserve"> ΣΥΡΟΣ</w:t>
                            </w:r>
                            <w:r>
                              <w:rPr>
                                <w:b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5"/>
                                <w:lang w:val="el-GR"/>
                              </w:rPr>
                              <w:t>19</w:t>
                            </w:r>
                            <w:r>
                              <w:rPr>
                                <w:b/>
                                <w:sz w:val="25"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sz w:val="25"/>
                                <w:lang w:val="el-GR"/>
                              </w:rPr>
                              <w:t>20</w:t>
                            </w:r>
                            <w:r>
                              <w:rPr>
                                <w:b/>
                                <w:sz w:val="25"/>
                              </w:rPr>
                              <w:t xml:space="preserve"> Νοεμβρίου 201</w:t>
                            </w:r>
                            <w:r>
                              <w:rPr>
                                <w:b/>
                                <w:sz w:val="25"/>
                                <w:lang w:val="el-G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margin-left:493.65pt;margin-top:13pt;width:257.75pt;height:17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JgtA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" filled="f" stroked="f">
                <v:textbox inset="0,0,0,0">
                  <w:txbxContent>
                    <w:p w:rsidR="00A80328" w:rsidRPr="005A58AF" w:rsidRDefault="00A80328" w:rsidP="00A80328">
                      <w:pPr>
                        <w:spacing w:line="282" w:lineRule="exact"/>
                        <w:rPr>
                          <w:rFonts w:ascii="Arial" w:hAnsi="Arial"/>
                          <w:sz w:val="20"/>
                          <w:lang w:val="el-GR"/>
                        </w:rPr>
                      </w:pPr>
                      <w:r>
                        <w:rPr>
                          <w:b/>
                          <w:sz w:val="25"/>
                          <w:lang w:val="el-GR"/>
                        </w:rPr>
                        <w:t>Ερμούπολη</w:t>
                      </w:r>
                      <w:r>
                        <w:rPr>
                          <w:b/>
                          <w:sz w:val="25"/>
                        </w:rPr>
                        <w:t>,</w:t>
                      </w:r>
                      <w:r>
                        <w:rPr>
                          <w:b/>
                          <w:sz w:val="25"/>
                          <w:lang w:val="el-GR"/>
                        </w:rPr>
                        <w:t xml:space="preserve"> ΣΥΡΟΣ</w:t>
                      </w:r>
                      <w:r>
                        <w:rPr>
                          <w:b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sz w:val="25"/>
                          <w:lang w:val="el-GR"/>
                        </w:rPr>
                        <w:t>19</w:t>
                      </w:r>
                      <w:r>
                        <w:rPr>
                          <w:b/>
                          <w:sz w:val="25"/>
                        </w:rPr>
                        <w:t xml:space="preserve"> &amp; </w:t>
                      </w:r>
                      <w:r>
                        <w:rPr>
                          <w:b/>
                          <w:sz w:val="25"/>
                          <w:lang w:val="el-GR"/>
                        </w:rPr>
                        <w:t>20</w:t>
                      </w:r>
                      <w:r>
                        <w:rPr>
                          <w:b/>
                          <w:sz w:val="25"/>
                        </w:rPr>
                        <w:t xml:space="preserve"> Νοεμβρίου 201</w:t>
                      </w:r>
                      <w:r>
                        <w:rPr>
                          <w:b/>
                          <w:sz w:val="25"/>
                          <w:lang w:val="el-G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739C9" w:rsidRPr="00310B93" w:rsidRDefault="00A739C9">
      <w:pPr>
        <w:pStyle w:val="a3"/>
        <w:rPr>
          <w:sz w:val="24"/>
          <w:lang w:val="el-GR"/>
        </w:rPr>
      </w:pPr>
    </w:p>
    <w:p w:rsidR="00A739C9" w:rsidRPr="00310B93" w:rsidRDefault="00A739C9">
      <w:pPr>
        <w:pStyle w:val="a3"/>
        <w:spacing w:before="1"/>
        <w:rPr>
          <w:sz w:val="19"/>
          <w:lang w:val="el-GR"/>
        </w:rPr>
      </w:pPr>
    </w:p>
    <w:p w:rsidR="00A739C9" w:rsidRDefault="008E7513" w:rsidP="00BD2B64">
      <w:pPr>
        <w:pStyle w:val="21"/>
        <w:spacing w:before="0"/>
        <w:ind w:left="0"/>
        <w:jc w:val="left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753735</wp:posOffset>
            </wp:positionH>
            <wp:positionV relativeFrom="paragraph">
              <wp:posOffset>9525</wp:posOffset>
            </wp:positionV>
            <wp:extent cx="4210050" cy="2638425"/>
            <wp:effectExtent l="19050" t="0" r="0" b="0"/>
            <wp:wrapNone/>
            <wp:docPr id="2" name="Εικόνα 3" descr="ÎÏÎ¿ÏÎ­Î»ÎµÏÎ¼Î± ÎµÎ¹ÎºÏÎ½Î±Ï Î³Î¹Î± ÏÏÏÎ¿Ï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ÎÏÎ¿ÏÎ­Î»ÎµÏÎ¼Î± ÎµÎ¹ÎºÏÎ½Î±Ï Î³Î¹Î± ÏÏÏÎ¿Ï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C0B" w:rsidRDefault="00866C0B" w:rsidP="00BD2B64">
      <w:pPr>
        <w:pStyle w:val="21"/>
        <w:spacing w:before="0"/>
        <w:ind w:left="0"/>
        <w:jc w:val="left"/>
        <w:rPr>
          <w:lang w:val="el-GR"/>
        </w:rPr>
      </w:pPr>
    </w:p>
    <w:p w:rsidR="00866C0B" w:rsidRDefault="00866C0B" w:rsidP="00BD2B64">
      <w:pPr>
        <w:pStyle w:val="21"/>
        <w:spacing w:before="0"/>
        <w:ind w:left="0"/>
        <w:jc w:val="left"/>
        <w:rPr>
          <w:lang w:val="el-GR"/>
        </w:rPr>
      </w:pPr>
    </w:p>
    <w:p w:rsidR="00866C0B" w:rsidRDefault="00866C0B" w:rsidP="00BD2B64">
      <w:pPr>
        <w:pStyle w:val="21"/>
        <w:spacing w:before="0"/>
        <w:ind w:left="0"/>
        <w:jc w:val="left"/>
        <w:rPr>
          <w:lang w:val="el-GR"/>
        </w:rPr>
      </w:pPr>
    </w:p>
    <w:p w:rsidR="00866C0B" w:rsidRPr="00310B93" w:rsidRDefault="00866C0B" w:rsidP="00BD2B64">
      <w:pPr>
        <w:pStyle w:val="21"/>
        <w:spacing w:before="0"/>
        <w:ind w:left="0"/>
        <w:jc w:val="left"/>
        <w:rPr>
          <w:lang w:val="el-GR"/>
        </w:rPr>
      </w:pPr>
    </w:p>
    <w:p w:rsidR="00A739C9" w:rsidRPr="00310B93" w:rsidRDefault="00D17AB8" w:rsidP="00BD2B64">
      <w:pPr>
        <w:pStyle w:val="31"/>
        <w:spacing w:before="75"/>
        <w:ind w:left="0"/>
        <w:jc w:val="left"/>
        <w:rPr>
          <w:lang w:val="el-GR"/>
        </w:rPr>
      </w:pPr>
      <w:r w:rsidRPr="00D00901">
        <w:rPr>
          <w:lang w:val="el-GR"/>
        </w:rPr>
        <w:t xml:space="preserve"> </w:t>
      </w:r>
    </w:p>
    <w:p w:rsidR="00A739C9" w:rsidRPr="00866C0B" w:rsidRDefault="00A739C9">
      <w:pPr>
        <w:pStyle w:val="41"/>
        <w:spacing w:before="91" w:line="240" w:lineRule="auto"/>
        <w:ind w:left="0"/>
        <w:rPr>
          <w:lang w:val="el-GR"/>
        </w:rPr>
      </w:pPr>
    </w:p>
    <w:p w:rsidR="00A739C9" w:rsidRPr="00310B93" w:rsidRDefault="00A739C9">
      <w:pPr>
        <w:pStyle w:val="a3"/>
        <w:spacing w:before="67"/>
        <w:rPr>
          <w:lang w:val="el-GR"/>
        </w:rPr>
      </w:pPr>
    </w:p>
    <w:p w:rsidR="00A739C9" w:rsidRPr="00310B93" w:rsidRDefault="00A739C9">
      <w:pPr>
        <w:pStyle w:val="41"/>
        <w:spacing w:before="67" w:line="240" w:lineRule="auto"/>
        <w:ind w:left="0"/>
        <w:rPr>
          <w:lang w:val="el-GR"/>
        </w:rPr>
      </w:pPr>
    </w:p>
    <w:p w:rsidR="00A739C9" w:rsidRPr="00310B93" w:rsidRDefault="00A739C9">
      <w:pPr>
        <w:pStyle w:val="a3"/>
        <w:spacing w:before="67"/>
        <w:rPr>
          <w:lang w:val="el-GR"/>
        </w:rPr>
      </w:pPr>
    </w:p>
    <w:p w:rsidR="00A739C9" w:rsidRPr="00310B93" w:rsidRDefault="00A739C9">
      <w:pPr>
        <w:pStyle w:val="a3"/>
        <w:rPr>
          <w:sz w:val="20"/>
          <w:lang w:val="el-GR"/>
        </w:rPr>
      </w:pPr>
    </w:p>
    <w:p w:rsidR="00A739C9" w:rsidRPr="00310B93" w:rsidRDefault="00A739C9">
      <w:pPr>
        <w:pStyle w:val="a3"/>
        <w:rPr>
          <w:sz w:val="20"/>
          <w:lang w:val="el-GR"/>
        </w:rPr>
      </w:pPr>
    </w:p>
    <w:p w:rsidR="00A739C9" w:rsidRPr="00310B93" w:rsidRDefault="00A739C9">
      <w:pPr>
        <w:pStyle w:val="a3"/>
        <w:rPr>
          <w:sz w:val="20"/>
          <w:lang w:val="el-GR"/>
        </w:rPr>
      </w:pPr>
    </w:p>
    <w:p w:rsidR="00A739C9" w:rsidRPr="00310B93" w:rsidRDefault="00A739C9">
      <w:pPr>
        <w:pStyle w:val="a3"/>
        <w:rPr>
          <w:sz w:val="20"/>
          <w:lang w:val="el-GR"/>
        </w:rPr>
      </w:pPr>
    </w:p>
    <w:p w:rsidR="00A739C9" w:rsidRPr="00310B93" w:rsidRDefault="00025EF8">
      <w:pPr>
        <w:pStyle w:val="a3"/>
        <w:rPr>
          <w:sz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106680</wp:posOffset>
                </wp:positionV>
                <wp:extent cx="3453765" cy="598805"/>
                <wp:effectExtent l="1270" t="1270" r="2540" b="0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9C9" w:rsidRDefault="005122A1" w:rsidP="008E7513">
                            <w:pPr>
                              <w:spacing w:line="281" w:lineRule="exact"/>
                              <w:ind w:left="42"/>
                              <w:jc w:val="center"/>
                              <w:rPr>
                                <w:b/>
                                <w:color w:val="FFFFFF"/>
                                <w:sz w:val="25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  <w:lang w:val="el-GR"/>
                              </w:rPr>
                              <w:t xml:space="preserve">Συνεδριακό Κέντρο Επιμελητηρίου </w:t>
                            </w:r>
                            <w:r w:rsidR="005A58AF">
                              <w:rPr>
                                <w:b/>
                                <w:color w:val="FFFFFF"/>
                                <w:sz w:val="25"/>
                                <w:lang w:val="el-GR"/>
                              </w:rPr>
                              <w:t>Κυκλάδων</w:t>
                            </w:r>
                          </w:p>
                          <w:p w:rsidR="0066422E" w:rsidRDefault="0066422E" w:rsidP="008E7513">
                            <w:pPr>
                              <w:spacing w:line="281" w:lineRule="exact"/>
                              <w:ind w:left="42"/>
                              <w:jc w:val="center"/>
                              <w:rPr>
                                <w:b/>
                                <w:color w:val="FFFFFF"/>
                                <w:sz w:val="25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  <w:lang w:val="el-GR"/>
                              </w:rPr>
                              <w:t xml:space="preserve">Έναρξη:  Πνευματικό Κέντρο </w:t>
                            </w:r>
                          </w:p>
                          <w:p w:rsidR="00881790" w:rsidRPr="00310B93" w:rsidRDefault="0066422E" w:rsidP="008E7513">
                            <w:pPr>
                              <w:spacing w:line="281" w:lineRule="exact"/>
                              <w:ind w:left="42"/>
                              <w:jc w:val="center"/>
                              <w:rPr>
                                <w:b/>
                                <w:sz w:val="25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  <w:lang w:val="el-GR"/>
                              </w:rPr>
                              <w:t>Δήμου Σύρου - Ερμούπολη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margin-left:486.15pt;margin-top:8.4pt;width:271.95pt;height:4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3Wsg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" filled="f" stroked="f">
                <v:textbox inset="0,0,0,0">
                  <w:txbxContent>
                    <w:p w:rsidR="00A739C9" w:rsidRDefault="005122A1" w:rsidP="008E7513">
                      <w:pPr>
                        <w:spacing w:line="281" w:lineRule="exact"/>
                        <w:ind w:left="42"/>
                        <w:jc w:val="center"/>
                        <w:rPr>
                          <w:b/>
                          <w:color w:val="FFFFFF"/>
                          <w:sz w:val="25"/>
                          <w:lang w:val="el-GR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  <w:lang w:val="el-GR"/>
                        </w:rPr>
                        <w:t xml:space="preserve">Συνεδριακό Κέντρο Επιμελητηρίου </w:t>
                      </w:r>
                      <w:r w:rsidR="005A58AF">
                        <w:rPr>
                          <w:b/>
                          <w:color w:val="FFFFFF"/>
                          <w:sz w:val="25"/>
                          <w:lang w:val="el-GR"/>
                        </w:rPr>
                        <w:t>Κυκλάδων</w:t>
                      </w:r>
                    </w:p>
                    <w:p w:rsidR="0066422E" w:rsidRDefault="0066422E" w:rsidP="008E7513">
                      <w:pPr>
                        <w:spacing w:line="281" w:lineRule="exact"/>
                        <w:ind w:left="42"/>
                        <w:jc w:val="center"/>
                        <w:rPr>
                          <w:b/>
                          <w:color w:val="FFFFFF"/>
                          <w:sz w:val="25"/>
                          <w:lang w:val="el-GR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  <w:lang w:val="el-GR"/>
                        </w:rPr>
                        <w:t xml:space="preserve">Έναρξη:  Πνευματικό Κέντρο </w:t>
                      </w:r>
                    </w:p>
                    <w:p w:rsidR="00881790" w:rsidRPr="00310B93" w:rsidRDefault="0066422E" w:rsidP="008E7513">
                      <w:pPr>
                        <w:spacing w:line="281" w:lineRule="exact"/>
                        <w:ind w:left="42"/>
                        <w:jc w:val="center"/>
                        <w:rPr>
                          <w:b/>
                          <w:sz w:val="25"/>
                          <w:lang w:val="el-GR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  <w:lang w:val="el-GR"/>
                        </w:rPr>
                        <w:t>Δήμου Σύρου - Ερμούπολης</w:t>
                      </w:r>
                    </w:p>
                  </w:txbxContent>
                </v:textbox>
              </v:shape>
            </w:pict>
          </mc:Fallback>
        </mc:AlternateContent>
      </w:r>
    </w:p>
    <w:p w:rsidR="00A739C9" w:rsidRPr="00310B93" w:rsidRDefault="00025EF8">
      <w:pPr>
        <w:pStyle w:val="a3"/>
        <w:spacing w:before="1"/>
        <w:rPr>
          <w:sz w:val="15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144395</wp:posOffset>
                </wp:positionH>
                <wp:positionV relativeFrom="paragraph">
                  <wp:posOffset>339725</wp:posOffset>
                </wp:positionV>
                <wp:extent cx="542290" cy="360045"/>
                <wp:effectExtent l="20320" t="0" r="27940" b="2540"/>
                <wp:wrapTopAndBottom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360045"/>
                          <a:chOff x="2967" y="213"/>
                          <a:chExt cx="854" cy="567"/>
                        </a:xfrm>
                      </wpg:grpSpPr>
                      <wps:wsp>
                        <wps:cNvPr id="3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66" y="212"/>
                            <a:ext cx="854" cy="567"/>
                          </a:xfrm>
                          <a:prstGeom prst="rect">
                            <a:avLst/>
                          </a:prstGeom>
                          <a:solidFill>
                            <a:srgbClr val="005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66" y="653"/>
                            <a:ext cx="854" cy="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282" y="305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4013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282" y="431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4013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66" y="527"/>
                            <a:ext cx="854" cy="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091" y="399"/>
                            <a:ext cx="64" cy="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967" y="368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40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091" y="212"/>
                            <a:ext cx="64" cy="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1749D" id="Group 73" o:spid="_x0000_s1026" style="position:absolute;margin-left:168.85pt;margin-top:26.75pt;width:42.7pt;height:28.35pt;z-index:-251635712;mso-wrap-distance-left:0;mso-wrap-distance-right:0;mso-position-horizontal-relative:page" coordorigin="2967,213" coordsize="85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">
                <v:rect id="Rectangle 81" o:spid="_x0000_s1027" style="position:absolute;left:2966;top:212;width:8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xG8UA&#10;AADbAAAADwAAAGRycy9kb3ducmV2LnhtbESPQWvCQBSE70L/w/IKvYhuGkEkuoq1VAQFW5WeX7Ov&#10;2dDs2zS7mvTfdwXB4zAz3zCzRWcrcaHGl44VPA8TEMS50yUXCk7Ht8EEhA/IGivHpOCPPCzmD70Z&#10;Ztq1/EGXQyhEhLDPUIEJoc6k9Lkhi37oauLofbvGYoiyKaRusI1wW8k0ScbSYslxwWBNK0P5z+Fs&#10;FazSd7/ftcXLks2nf+3/bifrzZdST4/dcgoiUBfu4Vt7oxWMUrh+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PEbxQAAANsAAAAPAAAAAAAAAAAAAAAAAJgCAABkcnMv&#10;ZG93bnJldi54bWxQSwUGAAAAAAQABAD1AAAAigMAAAAA&#10;" fillcolor="#005aaa" stroked="f"/>
                <v:rect id="Rectangle 80" o:spid="_x0000_s1028" style="position:absolute;left:2966;top:653;width:85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line id="Line 79" o:spid="_x0000_s1029" style="position:absolute;visibility:visible;mso-wrap-style:square" from="3282,305" to="3820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emsMAAADbAAAADwAAAGRycy9kb3ducmV2LnhtbESPX2vCQBDE3wt+h2OFvtWL0UqbeooU&#10;hPbRPwi+Lbk1Cc3thbutSfvpe4LQx2FmfsMs14Nr1ZVCbDwbmE4yUMSltw1XBo6H7dMLqCjIFlvP&#10;ZOCHIqxXo4clFtb3vKPrXiqVIBwLNFCLdIXWsazJYZz4jjh5Fx8cSpKh0jZgn+Cu1XmWLbTDhtNC&#10;jR2911R+7b+dATnlXVjEy5C/SnnsczycP59/jXkcD5s3UEKD/Ifv7Q9rYDaH25f0A/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83prDAAAA2wAAAA8AAAAAAAAAAAAA&#10;AAAAoQIAAGRycy9kb3ducmV2LnhtbFBLBQYAAAAABAAEAPkAAACRAwAAAAA=&#10;" strokecolor="white" strokeweight="3.16pt"/>
                <v:line id="Line 78" o:spid="_x0000_s1030" style="position:absolute;visibility:visible;mso-wrap-style:square" from="3282,431" to="382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7AcIAAADbAAAADwAAAGRycy9kb3ducmV2LnhtbESPQWvCQBSE7wX/w/KE3urGFKVGV5GC&#10;YI9VKXh7ZJ9JMPs27L6a6K/vFgo9DjPzDbPaDK5VNwqx8WxgOslAEZfeNlwZOB13L2+goiBbbD2T&#10;gTtF2KxHTyssrO/5k24HqVSCcCzQQC3SFVrHsiaHceI74uRdfHAoSYZK24B9grtW51k21w4bTgs1&#10;dvReU3k9fDsD8pV3YR4vQ76Q8tTneDx/zB7GPI+H7RKU0CD/4b/23hp4ncHvl/QD9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B7AcIAAADbAAAADwAAAAAAAAAAAAAA&#10;AAChAgAAZHJzL2Rvd25yZXYueG1sUEsFBgAAAAAEAAQA+QAAAJADAAAAAA==&#10;" strokecolor="white" strokeweight="3.16pt"/>
                <v:rect id="Rectangle 77" o:spid="_x0000_s1031" style="position:absolute;left:2966;top:527;width:85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    <v:rect id="Rectangle 76" o:spid="_x0000_s1032" style="position:absolute;left:3091;top:399;width:64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line id="Line 75" o:spid="_x0000_s1033" style="position:absolute;visibility:visible;mso-wrap-style:square" from="2967,368" to="3282,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VtRsIAAADbAAAADwAAAGRycy9kb3ducmV2LnhtbERPy2oCMRTdC/5DuEJ3mvGBytQoKljb&#10;hYLWdn2ZXGcGJzdjEnX6981CcHk479miMZW4k/OlZQX9XgKCOLO65FzB6XvTnYLwAVljZZkU/JGH&#10;xbzdmmGq7YMPdD+GXMQQ9ikqKEKoUyl9VpBB37M1ceTO1hkMEbpcaoePGG4qOUiSsTRYcmwosKZ1&#10;QdnleDMK8p+v39Vg91Ff/Wo7qk77yfYwcUq9dZrlO4hATXiJn+5PrWAYx8Yv8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VtRsIAAADbAAAADwAAAAAAAAAAAAAA&#10;AAChAgAAZHJzL2Rvd25yZXYueG1sUEsFBgAAAAAEAAQA+QAAAJADAAAAAA==&#10;" strokecolor="white" strokeweight="1.1151mm"/>
                <v:rect id="Rectangle 74" o:spid="_x0000_s1034" style="position:absolute;left:3091;top:212;width:6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2780665</wp:posOffset>
                </wp:positionH>
                <wp:positionV relativeFrom="paragraph">
                  <wp:posOffset>339725</wp:posOffset>
                </wp:positionV>
                <wp:extent cx="540385" cy="360045"/>
                <wp:effectExtent l="0" t="0" r="3175" b="2540"/>
                <wp:wrapTopAndBottom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360045"/>
                          <a:chOff x="3969" y="213"/>
                          <a:chExt cx="851" cy="567"/>
                        </a:xfrm>
                      </wpg:grpSpPr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968" y="212"/>
                            <a:ext cx="851" cy="567"/>
                          </a:xfrm>
                          <a:prstGeom prst="rect">
                            <a:avLst/>
                          </a:prstGeom>
                          <a:solidFill>
                            <a:srgbClr val="31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1"/>
                        <wps:cNvSpPr>
                          <a:spLocks/>
                        </wps:cNvSpPr>
                        <wps:spPr bwMode="auto">
                          <a:xfrm>
                            <a:off x="4364" y="280"/>
                            <a:ext cx="59" cy="56"/>
                          </a:xfrm>
                          <a:custGeom>
                            <a:avLst/>
                            <a:gdLst>
                              <a:gd name="T0" fmla="+- 0 4394 4364"/>
                              <a:gd name="T1" fmla="*/ T0 w 59"/>
                              <a:gd name="T2" fmla="+- 0 280 280"/>
                              <a:gd name="T3" fmla="*/ 280 h 56"/>
                              <a:gd name="T4" fmla="+- 0 4387 4364"/>
                              <a:gd name="T5" fmla="*/ T4 w 59"/>
                              <a:gd name="T6" fmla="+- 0 302 280"/>
                              <a:gd name="T7" fmla="*/ 302 h 56"/>
                              <a:gd name="T8" fmla="+- 0 4364 4364"/>
                              <a:gd name="T9" fmla="*/ T8 w 59"/>
                              <a:gd name="T10" fmla="+- 0 302 280"/>
                              <a:gd name="T11" fmla="*/ 302 h 56"/>
                              <a:gd name="T12" fmla="+- 0 4382 4364"/>
                              <a:gd name="T13" fmla="*/ T12 w 59"/>
                              <a:gd name="T14" fmla="+- 0 315 280"/>
                              <a:gd name="T15" fmla="*/ 315 h 56"/>
                              <a:gd name="T16" fmla="+- 0 4376 4364"/>
                              <a:gd name="T17" fmla="*/ T16 w 59"/>
                              <a:gd name="T18" fmla="+- 0 336 280"/>
                              <a:gd name="T19" fmla="*/ 336 h 56"/>
                              <a:gd name="T20" fmla="+- 0 4394 4364"/>
                              <a:gd name="T21" fmla="*/ T20 w 59"/>
                              <a:gd name="T22" fmla="+- 0 323 280"/>
                              <a:gd name="T23" fmla="*/ 323 h 56"/>
                              <a:gd name="T24" fmla="+- 0 4407 4364"/>
                              <a:gd name="T25" fmla="*/ T24 w 59"/>
                              <a:gd name="T26" fmla="+- 0 323 280"/>
                              <a:gd name="T27" fmla="*/ 323 h 56"/>
                              <a:gd name="T28" fmla="+- 0 4405 4364"/>
                              <a:gd name="T29" fmla="*/ T28 w 59"/>
                              <a:gd name="T30" fmla="+- 0 315 280"/>
                              <a:gd name="T31" fmla="*/ 315 h 56"/>
                              <a:gd name="T32" fmla="+- 0 4423 4364"/>
                              <a:gd name="T33" fmla="*/ T32 w 59"/>
                              <a:gd name="T34" fmla="+- 0 302 280"/>
                              <a:gd name="T35" fmla="*/ 302 h 56"/>
                              <a:gd name="T36" fmla="+- 0 4387 4364"/>
                              <a:gd name="T37" fmla="*/ T36 w 59"/>
                              <a:gd name="T38" fmla="+- 0 302 280"/>
                              <a:gd name="T39" fmla="*/ 302 h 56"/>
                              <a:gd name="T40" fmla="+- 0 4400 4364"/>
                              <a:gd name="T41" fmla="*/ T40 w 59"/>
                              <a:gd name="T42" fmla="+- 0 302 280"/>
                              <a:gd name="T43" fmla="*/ 302 h 56"/>
                              <a:gd name="T44" fmla="+- 0 4394 4364"/>
                              <a:gd name="T45" fmla="*/ T44 w 59"/>
                              <a:gd name="T46" fmla="+- 0 280 280"/>
                              <a:gd name="T47" fmla="*/ 280 h 56"/>
                              <a:gd name="T48" fmla="+- 0 4407 4364"/>
                              <a:gd name="T49" fmla="*/ T48 w 59"/>
                              <a:gd name="T50" fmla="+- 0 323 280"/>
                              <a:gd name="T51" fmla="*/ 323 h 56"/>
                              <a:gd name="T52" fmla="+- 0 4394 4364"/>
                              <a:gd name="T53" fmla="*/ T52 w 59"/>
                              <a:gd name="T54" fmla="+- 0 323 280"/>
                              <a:gd name="T55" fmla="*/ 323 h 56"/>
                              <a:gd name="T56" fmla="+- 0 4411 4364"/>
                              <a:gd name="T57" fmla="*/ T56 w 59"/>
                              <a:gd name="T58" fmla="+- 0 336 280"/>
                              <a:gd name="T59" fmla="*/ 336 h 56"/>
                              <a:gd name="T60" fmla="+- 0 4407 4364"/>
                              <a:gd name="T61" fmla="*/ T60 w 59"/>
                              <a:gd name="T62" fmla="+- 0 323 280"/>
                              <a:gd name="T63" fmla="*/ 32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9" h="56">
                                <a:moveTo>
                                  <a:pt x="30" y="0"/>
                                </a:moveTo>
                                <a:lnTo>
                                  <a:pt x="23" y="22"/>
                                </a:lnTo>
                                <a:lnTo>
                                  <a:pt x="0" y="22"/>
                                </a:lnTo>
                                <a:lnTo>
                                  <a:pt x="18" y="35"/>
                                </a:lnTo>
                                <a:lnTo>
                                  <a:pt x="12" y="56"/>
                                </a:lnTo>
                                <a:lnTo>
                                  <a:pt x="30" y="43"/>
                                </a:lnTo>
                                <a:lnTo>
                                  <a:pt x="43" y="43"/>
                                </a:lnTo>
                                <a:lnTo>
                                  <a:pt x="41" y="35"/>
                                </a:lnTo>
                                <a:lnTo>
                                  <a:pt x="59" y="22"/>
                                </a:lnTo>
                                <a:lnTo>
                                  <a:pt x="23" y="22"/>
                                </a:lnTo>
                                <a:lnTo>
                                  <a:pt x="36" y="2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30" y="43"/>
                                </a:lnTo>
                                <a:lnTo>
                                  <a:pt x="47" y="56"/>
                                </a:lnTo>
                                <a:lnTo>
                                  <a:pt x="4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305"/>
                            <a:ext cx="127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69"/>
                        <wps:cNvSpPr>
                          <a:spLocks/>
                        </wps:cNvSpPr>
                        <wps:spPr bwMode="auto">
                          <a:xfrm>
                            <a:off x="4178" y="466"/>
                            <a:ext cx="59" cy="56"/>
                          </a:xfrm>
                          <a:custGeom>
                            <a:avLst/>
                            <a:gdLst>
                              <a:gd name="T0" fmla="+- 0 4208 4179"/>
                              <a:gd name="T1" fmla="*/ T0 w 59"/>
                              <a:gd name="T2" fmla="+- 0 466 466"/>
                              <a:gd name="T3" fmla="*/ 466 h 56"/>
                              <a:gd name="T4" fmla="+- 0 4201 4179"/>
                              <a:gd name="T5" fmla="*/ T4 w 59"/>
                              <a:gd name="T6" fmla="+- 0 488 466"/>
                              <a:gd name="T7" fmla="*/ 488 h 56"/>
                              <a:gd name="T8" fmla="+- 0 4179 4179"/>
                              <a:gd name="T9" fmla="*/ T8 w 59"/>
                              <a:gd name="T10" fmla="+- 0 488 466"/>
                              <a:gd name="T11" fmla="*/ 488 h 56"/>
                              <a:gd name="T12" fmla="+- 0 4197 4179"/>
                              <a:gd name="T13" fmla="*/ T12 w 59"/>
                              <a:gd name="T14" fmla="+- 0 501 466"/>
                              <a:gd name="T15" fmla="*/ 501 h 56"/>
                              <a:gd name="T16" fmla="+- 0 4190 4179"/>
                              <a:gd name="T17" fmla="*/ T16 w 59"/>
                              <a:gd name="T18" fmla="+- 0 522 466"/>
                              <a:gd name="T19" fmla="*/ 522 h 56"/>
                              <a:gd name="T20" fmla="+- 0 4208 4179"/>
                              <a:gd name="T21" fmla="*/ T20 w 59"/>
                              <a:gd name="T22" fmla="+- 0 509 466"/>
                              <a:gd name="T23" fmla="*/ 509 h 56"/>
                              <a:gd name="T24" fmla="+- 0 4222 4179"/>
                              <a:gd name="T25" fmla="*/ T24 w 59"/>
                              <a:gd name="T26" fmla="+- 0 509 466"/>
                              <a:gd name="T27" fmla="*/ 509 h 56"/>
                              <a:gd name="T28" fmla="+- 0 4219 4179"/>
                              <a:gd name="T29" fmla="*/ T28 w 59"/>
                              <a:gd name="T30" fmla="+- 0 501 466"/>
                              <a:gd name="T31" fmla="*/ 501 h 56"/>
                              <a:gd name="T32" fmla="+- 0 4237 4179"/>
                              <a:gd name="T33" fmla="*/ T32 w 59"/>
                              <a:gd name="T34" fmla="+- 0 488 466"/>
                              <a:gd name="T35" fmla="*/ 488 h 56"/>
                              <a:gd name="T36" fmla="+- 0 4201 4179"/>
                              <a:gd name="T37" fmla="*/ T36 w 59"/>
                              <a:gd name="T38" fmla="+- 0 488 466"/>
                              <a:gd name="T39" fmla="*/ 488 h 56"/>
                              <a:gd name="T40" fmla="+- 0 4215 4179"/>
                              <a:gd name="T41" fmla="*/ T40 w 59"/>
                              <a:gd name="T42" fmla="+- 0 488 466"/>
                              <a:gd name="T43" fmla="*/ 488 h 56"/>
                              <a:gd name="T44" fmla="+- 0 4208 4179"/>
                              <a:gd name="T45" fmla="*/ T44 w 59"/>
                              <a:gd name="T46" fmla="+- 0 466 466"/>
                              <a:gd name="T47" fmla="*/ 466 h 56"/>
                              <a:gd name="T48" fmla="+- 0 4222 4179"/>
                              <a:gd name="T49" fmla="*/ T48 w 59"/>
                              <a:gd name="T50" fmla="+- 0 509 466"/>
                              <a:gd name="T51" fmla="*/ 509 h 56"/>
                              <a:gd name="T52" fmla="+- 0 4208 4179"/>
                              <a:gd name="T53" fmla="*/ T52 w 59"/>
                              <a:gd name="T54" fmla="+- 0 509 466"/>
                              <a:gd name="T55" fmla="*/ 509 h 56"/>
                              <a:gd name="T56" fmla="+- 0 4226 4179"/>
                              <a:gd name="T57" fmla="*/ T56 w 59"/>
                              <a:gd name="T58" fmla="+- 0 522 466"/>
                              <a:gd name="T59" fmla="*/ 522 h 56"/>
                              <a:gd name="T60" fmla="+- 0 4222 4179"/>
                              <a:gd name="T61" fmla="*/ T60 w 59"/>
                              <a:gd name="T62" fmla="+- 0 509 466"/>
                              <a:gd name="T63" fmla="*/ 50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9" h="56">
                                <a:moveTo>
                                  <a:pt x="29" y="0"/>
                                </a:move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18" y="35"/>
                                </a:lnTo>
                                <a:lnTo>
                                  <a:pt x="11" y="56"/>
                                </a:lnTo>
                                <a:lnTo>
                                  <a:pt x="29" y="43"/>
                                </a:lnTo>
                                <a:lnTo>
                                  <a:pt x="43" y="43"/>
                                </a:lnTo>
                                <a:lnTo>
                                  <a:pt x="40" y="35"/>
                                </a:lnTo>
                                <a:lnTo>
                                  <a:pt x="58" y="22"/>
                                </a:lnTo>
                                <a:lnTo>
                                  <a:pt x="22" y="22"/>
                                </a:lnTo>
                                <a:lnTo>
                                  <a:pt x="36" y="2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29" y="43"/>
                                </a:lnTo>
                                <a:lnTo>
                                  <a:pt x="47" y="56"/>
                                </a:lnTo>
                                <a:lnTo>
                                  <a:pt x="4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559"/>
                            <a:ext cx="127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67"/>
                        <wps:cNvSpPr>
                          <a:spLocks/>
                        </wps:cNvSpPr>
                        <wps:spPr bwMode="auto">
                          <a:xfrm>
                            <a:off x="4364" y="651"/>
                            <a:ext cx="59" cy="56"/>
                          </a:xfrm>
                          <a:custGeom>
                            <a:avLst/>
                            <a:gdLst>
                              <a:gd name="T0" fmla="+- 0 4394 4364"/>
                              <a:gd name="T1" fmla="*/ T0 w 59"/>
                              <a:gd name="T2" fmla="+- 0 652 652"/>
                              <a:gd name="T3" fmla="*/ 652 h 56"/>
                              <a:gd name="T4" fmla="+- 0 4387 4364"/>
                              <a:gd name="T5" fmla="*/ T4 w 59"/>
                              <a:gd name="T6" fmla="+- 0 673 652"/>
                              <a:gd name="T7" fmla="*/ 673 h 56"/>
                              <a:gd name="T8" fmla="+- 0 4364 4364"/>
                              <a:gd name="T9" fmla="*/ T8 w 59"/>
                              <a:gd name="T10" fmla="+- 0 673 652"/>
                              <a:gd name="T11" fmla="*/ 673 h 56"/>
                              <a:gd name="T12" fmla="+- 0 4382 4364"/>
                              <a:gd name="T13" fmla="*/ T12 w 59"/>
                              <a:gd name="T14" fmla="+- 0 686 652"/>
                              <a:gd name="T15" fmla="*/ 686 h 56"/>
                              <a:gd name="T16" fmla="+- 0 4376 4364"/>
                              <a:gd name="T17" fmla="*/ T16 w 59"/>
                              <a:gd name="T18" fmla="+- 0 708 652"/>
                              <a:gd name="T19" fmla="*/ 708 h 56"/>
                              <a:gd name="T20" fmla="+- 0 4394 4364"/>
                              <a:gd name="T21" fmla="*/ T20 w 59"/>
                              <a:gd name="T22" fmla="+- 0 695 652"/>
                              <a:gd name="T23" fmla="*/ 695 h 56"/>
                              <a:gd name="T24" fmla="+- 0 4407 4364"/>
                              <a:gd name="T25" fmla="*/ T24 w 59"/>
                              <a:gd name="T26" fmla="+- 0 695 652"/>
                              <a:gd name="T27" fmla="*/ 695 h 56"/>
                              <a:gd name="T28" fmla="+- 0 4405 4364"/>
                              <a:gd name="T29" fmla="*/ T28 w 59"/>
                              <a:gd name="T30" fmla="+- 0 686 652"/>
                              <a:gd name="T31" fmla="*/ 686 h 56"/>
                              <a:gd name="T32" fmla="+- 0 4423 4364"/>
                              <a:gd name="T33" fmla="*/ T32 w 59"/>
                              <a:gd name="T34" fmla="+- 0 673 652"/>
                              <a:gd name="T35" fmla="*/ 673 h 56"/>
                              <a:gd name="T36" fmla="+- 0 4387 4364"/>
                              <a:gd name="T37" fmla="*/ T36 w 59"/>
                              <a:gd name="T38" fmla="+- 0 673 652"/>
                              <a:gd name="T39" fmla="*/ 673 h 56"/>
                              <a:gd name="T40" fmla="+- 0 4400 4364"/>
                              <a:gd name="T41" fmla="*/ T40 w 59"/>
                              <a:gd name="T42" fmla="+- 0 673 652"/>
                              <a:gd name="T43" fmla="*/ 673 h 56"/>
                              <a:gd name="T44" fmla="+- 0 4394 4364"/>
                              <a:gd name="T45" fmla="*/ T44 w 59"/>
                              <a:gd name="T46" fmla="+- 0 652 652"/>
                              <a:gd name="T47" fmla="*/ 652 h 56"/>
                              <a:gd name="T48" fmla="+- 0 4407 4364"/>
                              <a:gd name="T49" fmla="*/ T48 w 59"/>
                              <a:gd name="T50" fmla="+- 0 695 652"/>
                              <a:gd name="T51" fmla="*/ 695 h 56"/>
                              <a:gd name="T52" fmla="+- 0 4394 4364"/>
                              <a:gd name="T53" fmla="*/ T52 w 59"/>
                              <a:gd name="T54" fmla="+- 0 695 652"/>
                              <a:gd name="T55" fmla="*/ 695 h 56"/>
                              <a:gd name="T56" fmla="+- 0 4411 4364"/>
                              <a:gd name="T57" fmla="*/ T56 w 59"/>
                              <a:gd name="T58" fmla="+- 0 708 652"/>
                              <a:gd name="T59" fmla="*/ 708 h 56"/>
                              <a:gd name="T60" fmla="+- 0 4407 4364"/>
                              <a:gd name="T61" fmla="*/ T60 w 59"/>
                              <a:gd name="T62" fmla="+- 0 695 652"/>
                              <a:gd name="T63" fmla="*/ 69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9" h="56">
                                <a:moveTo>
                                  <a:pt x="30" y="0"/>
                                </a:moveTo>
                                <a:lnTo>
                                  <a:pt x="23" y="21"/>
                                </a:lnTo>
                                <a:lnTo>
                                  <a:pt x="0" y="21"/>
                                </a:lnTo>
                                <a:lnTo>
                                  <a:pt x="18" y="34"/>
                                </a:lnTo>
                                <a:lnTo>
                                  <a:pt x="12" y="56"/>
                                </a:lnTo>
                                <a:lnTo>
                                  <a:pt x="30" y="43"/>
                                </a:lnTo>
                                <a:lnTo>
                                  <a:pt x="43" y="43"/>
                                </a:lnTo>
                                <a:lnTo>
                                  <a:pt x="41" y="34"/>
                                </a:lnTo>
                                <a:lnTo>
                                  <a:pt x="59" y="21"/>
                                </a:lnTo>
                                <a:lnTo>
                                  <a:pt x="23" y="21"/>
                                </a:lnTo>
                                <a:lnTo>
                                  <a:pt x="36" y="21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30" y="43"/>
                                </a:lnTo>
                                <a:lnTo>
                                  <a:pt x="47" y="56"/>
                                </a:lnTo>
                                <a:lnTo>
                                  <a:pt x="4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" y="559"/>
                            <a:ext cx="127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65"/>
                        <wps:cNvSpPr>
                          <a:spLocks/>
                        </wps:cNvSpPr>
                        <wps:spPr bwMode="auto">
                          <a:xfrm>
                            <a:off x="4549" y="465"/>
                            <a:ext cx="59" cy="56"/>
                          </a:xfrm>
                          <a:custGeom>
                            <a:avLst/>
                            <a:gdLst>
                              <a:gd name="T0" fmla="+- 0 4579 4550"/>
                              <a:gd name="T1" fmla="*/ T0 w 59"/>
                              <a:gd name="T2" fmla="+- 0 466 466"/>
                              <a:gd name="T3" fmla="*/ 466 h 56"/>
                              <a:gd name="T4" fmla="+- 0 4572 4550"/>
                              <a:gd name="T5" fmla="*/ T4 w 59"/>
                              <a:gd name="T6" fmla="+- 0 487 466"/>
                              <a:gd name="T7" fmla="*/ 487 h 56"/>
                              <a:gd name="T8" fmla="+- 0 4550 4550"/>
                              <a:gd name="T9" fmla="*/ T8 w 59"/>
                              <a:gd name="T10" fmla="+- 0 487 466"/>
                              <a:gd name="T11" fmla="*/ 487 h 56"/>
                              <a:gd name="T12" fmla="+- 0 4568 4550"/>
                              <a:gd name="T13" fmla="*/ T12 w 59"/>
                              <a:gd name="T14" fmla="+- 0 500 466"/>
                              <a:gd name="T15" fmla="*/ 500 h 56"/>
                              <a:gd name="T16" fmla="+- 0 4561 4550"/>
                              <a:gd name="T17" fmla="*/ T16 w 59"/>
                              <a:gd name="T18" fmla="+- 0 522 466"/>
                              <a:gd name="T19" fmla="*/ 522 h 56"/>
                              <a:gd name="T20" fmla="+- 0 4579 4550"/>
                              <a:gd name="T21" fmla="*/ T20 w 59"/>
                              <a:gd name="T22" fmla="+- 0 509 466"/>
                              <a:gd name="T23" fmla="*/ 509 h 56"/>
                              <a:gd name="T24" fmla="+- 0 4593 4550"/>
                              <a:gd name="T25" fmla="*/ T24 w 59"/>
                              <a:gd name="T26" fmla="+- 0 509 466"/>
                              <a:gd name="T27" fmla="*/ 509 h 56"/>
                              <a:gd name="T28" fmla="+- 0 4590 4550"/>
                              <a:gd name="T29" fmla="*/ T28 w 59"/>
                              <a:gd name="T30" fmla="+- 0 500 466"/>
                              <a:gd name="T31" fmla="*/ 500 h 56"/>
                              <a:gd name="T32" fmla="+- 0 4608 4550"/>
                              <a:gd name="T33" fmla="*/ T32 w 59"/>
                              <a:gd name="T34" fmla="+- 0 487 466"/>
                              <a:gd name="T35" fmla="*/ 487 h 56"/>
                              <a:gd name="T36" fmla="+- 0 4572 4550"/>
                              <a:gd name="T37" fmla="*/ T36 w 59"/>
                              <a:gd name="T38" fmla="+- 0 487 466"/>
                              <a:gd name="T39" fmla="*/ 487 h 56"/>
                              <a:gd name="T40" fmla="+- 0 4586 4550"/>
                              <a:gd name="T41" fmla="*/ T40 w 59"/>
                              <a:gd name="T42" fmla="+- 0 487 466"/>
                              <a:gd name="T43" fmla="*/ 487 h 56"/>
                              <a:gd name="T44" fmla="+- 0 4579 4550"/>
                              <a:gd name="T45" fmla="*/ T44 w 59"/>
                              <a:gd name="T46" fmla="+- 0 466 466"/>
                              <a:gd name="T47" fmla="*/ 466 h 56"/>
                              <a:gd name="T48" fmla="+- 0 4593 4550"/>
                              <a:gd name="T49" fmla="*/ T48 w 59"/>
                              <a:gd name="T50" fmla="+- 0 509 466"/>
                              <a:gd name="T51" fmla="*/ 509 h 56"/>
                              <a:gd name="T52" fmla="+- 0 4579 4550"/>
                              <a:gd name="T53" fmla="*/ T52 w 59"/>
                              <a:gd name="T54" fmla="+- 0 509 466"/>
                              <a:gd name="T55" fmla="*/ 509 h 56"/>
                              <a:gd name="T56" fmla="+- 0 4597 4550"/>
                              <a:gd name="T57" fmla="*/ T56 w 59"/>
                              <a:gd name="T58" fmla="+- 0 522 466"/>
                              <a:gd name="T59" fmla="*/ 522 h 56"/>
                              <a:gd name="T60" fmla="+- 0 4593 4550"/>
                              <a:gd name="T61" fmla="*/ T60 w 59"/>
                              <a:gd name="T62" fmla="+- 0 509 466"/>
                              <a:gd name="T63" fmla="*/ 50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9" h="56">
                                <a:moveTo>
                                  <a:pt x="29" y="0"/>
                                </a:moveTo>
                                <a:lnTo>
                                  <a:pt x="22" y="21"/>
                                </a:lnTo>
                                <a:lnTo>
                                  <a:pt x="0" y="21"/>
                                </a:lnTo>
                                <a:lnTo>
                                  <a:pt x="18" y="34"/>
                                </a:lnTo>
                                <a:lnTo>
                                  <a:pt x="11" y="56"/>
                                </a:lnTo>
                                <a:lnTo>
                                  <a:pt x="29" y="43"/>
                                </a:lnTo>
                                <a:lnTo>
                                  <a:pt x="43" y="43"/>
                                </a:lnTo>
                                <a:lnTo>
                                  <a:pt x="40" y="34"/>
                                </a:lnTo>
                                <a:lnTo>
                                  <a:pt x="58" y="21"/>
                                </a:lnTo>
                                <a:lnTo>
                                  <a:pt x="22" y="21"/>
                                </a:lnTo>
                                <a:lnTo>
                                  <a:pt x="36" y="2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29" y="43"/>
                                </a:lnTo>
                                <a:lnTo>
                                  <a:pt x="47" y="56"/>
                                </a:lnTo>
                                <a:lnTo>
                                  <a:pt x="4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" y="305"/>
                            <a:ext cx="127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42EA9" id="Group 63" o:spid="_x0000_s1026" style="position:absolute;margin-left:218.95pt;margin-top:26.75pt;width:42.55pt;height:28.35pt;z-index:-251634688;mso-wrap-distance-left:0;mso-wrap-distance-right:0;mso-position-horizontal-relative:page" coordorigin="3969,213" coordsize="851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">
                <v:rect id="Rectangle 72" o:spid="_x0000_s1027" style="position:absolute;left:3968;top:212;width:85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HXcQA&#10;AADbAAAADwAAAGRycy9kb3ducmV2LnhtbESPQWsCMRCF74X+hzAFbzVbqVJWo6ggLfWkLbTHcTNu&#10;lm4mMYm6/nsjCL3N8N68781k1tlWnCjExrGCl34BgrhyuuFawffX6vkNREzIGlvHpOBCEWbTx4cJ&#10;ltqdeUOnbapFDuFYogKTki+ljJUhi7HvPHHW9i5YTHkNtdQBzznctnJQFCNpseFMMOhpaaj62x5t&#10;5u5DOzz4n1//uTws5vX7OprFTqneUzcfg0jUpX/z/fpD5/qvcPslD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R13EAAAA2wAAAA8AAAAAAAAAAAAAAAAAmAIAAGRycy9k&#10;b3ducmV2LnhtbFBLBQYAAAAABAAEAPUAAACJAwAAAAA=&#10;" fillcolor="#313092" stroked="f"/>
                <v:shape id="AutoShape 71" o:spid="_x0000_s1028" style="position:absolute;left:4364;top:28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L9MYA&#10;AADbAAAADwAAAGRycy9kb3ducmV2LnhtbESPQWvCQBCF74X+h2UKvdVNFaSkrtJWhV56iC0l3sbs&#10;mA1mZ0N21dRf7xyE3mZ4b977ZrYYfKtO1McmsIHnUQaKuAq24drAz/f66QVUTMgW28Bk4I8iLOb3&#10;dzPMbThzQadNqpWEcMzRgEupy7WOlSOPcRQ6YtH2ofeYZO1rbXs8S7hv9TjLptpjw9LgsKMPR9Vh&#10;c/QGlrtyNdle6Ou3PBSrYte9L8vWGfP4MLy9gko0pH/z7frTCr7Ayi8y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qL9MYAAADbAAAADwAAAAAAAAAAAAAAAACYAgAAZHJz&#10;L2Rvd25yZXYueG1sUEsFBgAAAAAEAAQA9QAAAIsDAAAAAA==&#10;" path="m30,l23,22,,22,18,35,12,56,30,43r13,l41,35,59,22r-36,l36,22,30,xm43,43r-13,l47,56,43,43xe" fillcolor="#fff200" stroked="f">
                  <v:path arrowok="t" o:connecttype="custom" o:connectlocs="30,280;23,302;0,302;18,315;12,336;30,323;43,323;41,315;59,302;23,302;36,302;30,280;43,323;30,323;47,336;43,323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9" type="#_x0000_t75" style="position:absolute;left:4203;top:305;width:12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tTBi9AAAA2wAAAA8AAABkcnMvZG93bnJldi54bWxET0sKwjAQ3QveIYzgTlMVRKtRtCCIG78g&#10;7oZmbIvNpDRR6+3NQnD5eP/5sjGleFHtCssKBv0IBHFqdcGZgst505uAcB5ZY2mZFHzIwXLRbs0x&#10;1vbNR3qdfCZCCLsYFeTeV7GULs3JoOvbijhwd1sb9AHWmdQ1vkO4KeUwisbSYMGhIceKkpzSx+lp&#10;FIxWm/v6ursdME0yHiX7abmlqVLdTrOagfDU+L/4595qBcOwP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K1MGL0AAADbAAAADwAAAAAAAAAAAAAAAACfAgAAZHJz&#10;L2Rvd25yZXYueG1sUEsFBgAAAAAEAAQA9wAAAIkDAAAAAA==&#10;">
                  <v:imagedata r:id="rId12" o:title=""/>
                </v:shape>
                <v:shape id="AutoShape 69" o:spid="_x0000_s1030" style="position:absolute;left:4178;top:466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2o8YA&#10;AADbAAAADwAAAGRycy9kb3ducmV2LnhtbESPT2vCQBTE74LfYXlCb3VjCkVSV2n9A156iC0l3p7Z&#10;ZzaYfRuyq8Z++q5Q8DjMzG+Y2aK3jbhQ52vHCibjBARx6XTNlYLvr83zFIQPyBobx6TgRh4W8+Fg&#10;hpl2V87psguViBD2GSowIbSZlL40ZNGPXUscvaPrLIYou0rqDq8RbhuZJsmrtFhzXDDY0tJQedqd&#10;rYLVoVi/7H/p86c45ev80H6sisYo9TTq399ABOrDI/zf3moFaQr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52o8YAAADbAAAADwAAAAAAAAAAAAAAAACYAgAAZHJz&#10;L2Rvd25yZXYueG1sUEsFBgAAAAAEAAQA9QAAAIsDAAAAAA==&#10;" path="m29,l22,22,,22,18,35,11,56,29,43r14,l40,35,58,22r-36,l36,22,29,xm43,43r-14,l47,56,43,43xe" fillcolor="#fff200" stroked="f">
                  <v:path arrowok="t" o:connecttype="custom" o:connectlocs="29,466;22,488;0,488;18,501;11,522;29,509;43,509;40,501;58,488;22,488;36,488;29,466;43,509;29,509;47,522;43,509" o:connectangles="0,0,0,0,0,0,0,0,0,0,0,0,0,0,0,0"/>
                </v:shape>
                <v:shape id="Picture 68" o:spid="_x0000_s1031" type="#_x0000_t75" style="position:absolute;left:4203;top:559;width:12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5lzvGAAAA2wAAAA8AAABkcnMvZG93bnJldi54bWxEj0FrwkAUhO8F/8PyhF6K2TSg1dRVSqmg&#10;RSEaL709ss8kNvs2ZFeN/75bKPQ4zMw3zHzZm0ZcqXO1ZQXPUQyCuLC65lLBMV+NpiCcR9bYWCYF&#10;d3KwXAwe5phqe+M9XQ++FAHCLkUFlfdtKqUrKjLoItsSB+9kO4M+yK6UusNbgJtGJnE8kQZrDgsV&#10;tvReUfF9uBgFXx+f/STJttlupw1u9k/5i56dlXoc9m+vIDz1/j/8115rBckYfr+EH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mXO8YAAADbAAAADwAAAAAAAAAAAAAA&#10;AACfAgAAZHJzL2Rvd25yZXYueG1sUEsFBgAAAAAEAAQA9wAAAJIDAAAAAA==&#10;">
                  <v:imagedata r:id="rId13" o:title=""/>
                </v:shape>
                <v:shape id="AutoShape 67" o:spid="_x0000_s1032" style="position:absolute;left:4364;top:651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woMUA&#10;AADbAAAADwAAAGRycy9kb3ducmV2LnhtbESPT2vCQBTE7wW/w/KE3upGCyLRVfxX6KWHqEi8PbPP&#10;bDD7NmRXTfvpu0Khx2FmfsPMFp2txZ1aXzlWMBwkIIgLpysuFRz2H28TED4ga6wdk4Jv8rCY915m&#10;mGr34Izuu1CKCGGfogITQpNK6QtDFv3ANcTRu7jWYoiyLaVu8RHhtpajJBlLixXHBYMNrQ0V193N&#10;Ktic8+376Ye+jvk122bnZrXJa6PUa79bTkEE6sJ/+K/9qRWMxvD8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XCgxQAAANsAAAAPAAAAAAAAAAAAAAAAAJgCAABkcnMv&#10;ZG93bnJldi54bWxQSwUGAAAAAAQABAD1AAAAigMAAAAA&#10;" path="m30,l23,21,,21,18,34,12,56,30,43r13,l41,34,59,21r-36,l36,21,30,xm43,43r-13,l47,56,43,43xe" fillcolor="#fff200" stroked="f">
                  <v:path arrowok="t" o:connecttype="custom" o:connectlocs="30,652;23,673;0,673;18,686;12,708;30,695;43,695;41,686;59,673;23,673;36,673;30,652;43,695;30,695;47,708;43,695" o:connectangles="0,0,0,0,0,0,0,0,0,0,0,0,0,0,0,0"/>
                </v:shape>
                <v:shape id="Picture 66" o:spid="_x0000_s1033" type="#_x0000_t75" style="position:absolute;left:4457;top:559;width:12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jhOfFAAAA2wAAAA8AAABkcnMvZG93bnJldi54bWxEj9FqwkAURN8L/sNyhb41m+ShSnQVsQ20&#10;FUrVfMAle02iu3dDdqvp33eFQh+HmTnDLNejNeJKg+8cK8iSFARx7XTHjYLqWD7NQfiArNE4JgU/&#10;5GG9mjwssdDuxnu6HkIjIoR9gQraEPpCSl+3ZNEnrieO3skNFkOUQyP1gLcIt0bmafosLXYcF1rs&#10;adtSfTl8WwWz9+xsXnYfXWm+mnm+v7z6z7xS6nE6bhYgAo3hP/zXftMK8hncv8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o4TnxQAAANsAAAAPAAAAAAAAAAAAAAAA&#10;AJ8CAABkcnMvZG93bnJldi54bWxQSwUGAAAAAAQABAD3AAAAkQMAAAAA&#10;">
                  <v:imagedata r:id="rId14" o:title=""/>
                </v:shape>
                <v:shape id="AutoShape 65" o:spid="_x0000_s1034" style="position:absolute;left:4549;top:465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BScIA&#10;AADbAAAADwAAAGRycy9kb3ducmV2LnhtbERPz2vCMBS+D/wfwhN2m6kVZFSj6FTYZYfqGPX2bJ5N&#10;afNSmkw7//rlMNjx4/u9XA+2FTfqfe1YwXSSgCAuna65UvB5Ory8gvABWWPrmBT8kIf1avS0xEy7&#10;O+d0O4ZKxBD2GSowIXSZlL40ZNFPXEccuavrLYYI+0rqHu8x3LYyTZK5tFhzbDDY0Zuhsjl+WwW7&#10;S7GfnR/08VU0+T6/dNtd0RqlnsfDZgEi0BD+xX/ud60gjWP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kFJwgAAANsAAAAPAAAAAAAAAAAAAAAAAJgCAABkcnMvZG93&#10;bnJldi54bWxQSwUGAAAAAAQABAD1AAAAhwMAAAAA&#10;" path="m29,l22,21,,21,18,34,11,56,29,43r14,l40,34,58,21r-36,l36,21,29,xm43,43r-14,l47,56,43,43xe" fillcolor="#fff200" stroked="f">
                  <v:path arrowok="t" o:connecttype="custom" o:connectlocs="29,466;22,487;0,487;18,500;11,522;29,509;43,509;40,500;58,487;22,487;36,487;29,466;43,509;29,509;47,522;43,509" o:connectangles="0,0,0,0,0,0,0,0,0,0,0,0,0,0,0,0"/>
                </v:shape>
                <v:shape id="Picture 64" o:spid="_x0000_s1035" type="#_x0000_t75" style="position:absolute;left:4457;top:305;width:12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fWbFAAAA2wAAAA8AAABkcnMvZG93bnJldi54bWxEj0FrwkAUhO+C/2F5Qm+6SYRgo6tUQWkP&#10;Fmrtwdsj+0xCs29DdjXbf98tFDwOM/MNs9oE04o79a6xrCCdJSCIS6sbrhScP/fTBQjnkTW2lknB&#10;DznYrMejFRbaDvxB95OvRISwK1BB7X1XSOnKmgy6me2Io3e1vUEfZV9J3eMQ4aaVWZLk0mDDcaHG&#10;jnY1ld+nm1Hwddwe/eU8zF3r3kISDvl7esmVepqElyUIT8E/wv/tV60ge4a/L/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tX1mxQAAANsAAAAPAAAAAAAAAAAAAAAA&#10;AJ8CAABkcnMvZG93bnJldi54bWxQSwUGAAAAAAQABAD3AAAAkQM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:rsidR="00A739C9" w:rsidRPr="00310B93" w:rsidRDefault="00A739C9">
      <w:pPr>
        <w:rPr>
          <w:sz w:val="15"/>
          <w:lang w:val="el-GR"/>
        </w:rPr>
        <w:sectPr w:rsidR="00A739C9" w:rsidRPr="00310B93" w:rsidSect="00A80328">
          <w:type w:val="continuous"/>
          <w:pgSz w:w="16840" w:h="11910" w:orient="landscape"/>
          <w:pgMar w:top="0" w:right="255" w:bottom="0" w:left="284" w:header="720" w:footer="720" w:gutter="0"/>
          <w:cols w:num="2" w:space="1530"/>
        </w:sectPr>
      </w:pPr>
    </w:p>
    <w:p w:rsidR="009F09AD" w:rsidRDefault="00B233E8" w:rsidP="00915C90">
      <w:pPr>
        <w:pStyle w:val="21"/>
        <w:ind w:left="284"/>
        <w:rPr>
          <w:color w:val="1F497D" w:themeColor="text2"/>
          <w:lang w:val="el-GR"/>
        </w:rPr>
      </w:pPr>
      <w:r>
        <w:rPr>
          <w:noProof/>
          <w:color w:val="1F497D" w:themeColor="text2"/>
          <w:lang w:val="el-GR" w:eastAsia="el-GR"/>
        </w:rPr>
        <w:lastRenderedPageBreak/>
        <w:drawing>
          <wp:anchor distT="0" distB="0" distL="114300" distR="114300" simplePos="0" relativeHeight="251679743" behindDoc="1" locked="0" layoutInCell="1" allowOverlap="1">
            <wp:simplePos x="0" y="0"/>
            <wp:positionH relativeFrom="column">
              <wp:posOffset>-85868</wp:posOffset>
            </wp:positionH>
            <wp:positionV relativeFrom="paragraph">
              <wp:posOffset>-810260</wp:posOffset>
            </wp:positionV>
            <wp:extent cx="10703027" cy="7565923"/>
            <wp:effectExtent l="19050" t="0" r="3073" b="0"/>
            <wp:wrapNone/>
            <wp:docPr id="30" name="29 - Εικόνα" descr="PERIFEREIA AS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FEREIA ASPRO.gif"/>
                    <pic:cNvPicPr/>
                  </pic:nvPicPr>
                  <pic:blipFill>
                    <a:blip r:embed="rId16" cstate="print">
                      <a:lum brigh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027" cy="756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901" w:rsidRPr="00BD2B64">
        <w:rPr>
          <w:color w:val="1F497D" w:themeColor="text2"/>
          <w:lang w:val="el-GR"/>
        </w:rPr>
        <w:t>Δευτέρα</w:t>
      </w:r>
      <w:r w:rsidR="0041640A" w:rsidRPr="00BD2B64">
        <w:rPr>
          <w:color w:val="1F497D" w:themeColor="text2"/>
          <w:lang w:val="el-GR"/>
        </w:rPr>
        <w:t xml:space="preserve"> </w:t>
      </w:r>
      <w:r w:rsidR="00D00901" w:rsidRPr="00BD2B64">
        <w:rPr>
          <w:color w:val="1F497D" w:themeColor="text2"/>
          <w:lang w:val="el-GR"/>
        </w:rPr>
        <w:t>19</w:t>
      </w:r>
      <w:r w:rsidR="0041640A" w:rsidRPr="00BD2B64">
        <w:rPr>
          <w:color w:val="1F497D" w:themeColor="text2"/>
          <w:lang w:val="el-GR"/>
        </w:rPr>
        <w:t xml:space="preserve"> Νοεμβρίου 201</w:t>
      </w:r>
      <w:r w:rsidR="00D00901" w:rsidRPr="00BD2B64">
        <w:rPr>
          <w:color w:val="1F497D" w:themeColor="text2"/>
          <w:lang w:val="el-GR"/>
        </w:rPr>
        <w:t>8</w:t>
      </w:r>
    </w:p>
    <w:p w:rsidR="00A739C9" w:rsidRPr="00BD2B64" w:rsidRDefault="00025EF8" w:rsidP="00915C90">
      <w:pPr>
        <w:pStyle w:val="21"/>
        <w:ind w:left="284"/>
        <w:rPr>
          <w:color w:val="1F497D" w:themeColor="text2"/>
          <w:lang w:val="el-GR"/>
        </w:rPr>
      </w:pPr>
      <w:r>
        <w:rPr>
          <w:rFonts w:ascii="Arial" w:hAnsi="Arial"/>
          <w:noProof/>
          <w:color w:val="00C0F3"/>
          <w:sz w:val="35"/>
          <w:lang w:val="el-GR"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93980</wp:posOffset>
                </wp:positionV>
                <wp:extent cx="3505200" cy="1373505"/>
                <wp:effectExtent l="19050" t="26670" r="28575" b="19050"/>
                <wp:wrapNone/>
                <wp:docPr id="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7350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F8" w:rsidRDefault="00025EF8" w:rsidP="00025E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25EF8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:00 – 15:30</w:t>
                            </w:r>
                          </w:p>
                          <w:p w:rsidR="00025EF8" w:rsidRDefault="00025EF8" w:rsidP="00025E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25EF8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ΚΤΟΠΛΟΪΚΟ  ΣΥΝΕΔΡΙΟ</w:t>
                            </w:r>
                          </w:p>
                          <w:p w:rsidR="00025EF8" w:rsidRDefault="00025EF8" w:rsidP="00025E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25EF8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ΥΚΛΑΔΩΝ  κ΄ ΔΩΔΕΚΑΝΗΣΟΥ</w:t>
                            </w:r>
                          </w:p>
                          <w:p w:rsidR="00534428" w:rsidRPr="00534428" w:rsidRDefault="00534428" w:rsidP="0088179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0" type="#_x0000_t202" style="position:absolute;left:0;text-align:left;margin-left:45.4pt;margin-top:7.4pt;width:276pt;height:10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" fillcolor="#ffc000" strokecolor="#ffc000" strokeweight="3pt">
                <v:fill opacity="0"/>
                <v:textbox>
                  <w:txbxContent>
                    <w:p w:rsidR="00025EF8" w:rsidRDefault="00025EF8" w:rsidP="00025E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25EF8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:00 – 15:30</w:t>
                      </w:r>
                    </w:p>
                    <w:p w:rsidR="00025EF8" w:rsidRDefault="00025EF8" w:rsidP="00025E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25EF8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ΑΚΤΟΠΛΟΪΚΟ  ΣΥΝΕΔΡΙΟ</w:t>
                      </w:r>
                    </w:p>
                    <w:p w:rsidR="00025EF8" w:rsidRDefault="00025EF8" w:rsidP="00025E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25EF8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ΚΥΚΛΑΔΩΝ  κ΄ ΔΩΔΕΚΑΝΗΣΟΥ</w:t>
                      </w:r>
                    </w:p>
                    <w:p w:rsidR="00534428" w:rsidRPr="00534428" w:rsidRDefault="00534428" w:rsidP="00881790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901" w:rsidRDefault="00D00901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</w:p>
    <w:p w:rsidR="00D00901" w:rsidRDefault="00D00901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</w:p>
    <w:p w:rsidR="00D00901" w:rsidRDefault="00D00901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</w:p>
    <w:p w:rsidR="00D00901" w:rsidRDefault="00025EF8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  <w:r>
        <w:rPr>
          <w:rFonts w:ascii="Arial" w:hAnsi="Arial"/>
          <w:noProof/>
          <w:color w:val="00C0F3"/>
          <w:sz w:val="35"/>
          <w:lang w:val="el-GR" w:eastAsia="el-G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60020</wp:posOffset>
                </wp:positionV>
                <wp:extent cx="2981325" cy="257175"/>
                <wp:effectExtent l="0" t="0" r="0" b="1905"/>
                <wp:wrapNone/>
                <wp:docPr id="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790" w:rsidRPr="00881790" w:rsidRDefault="00881790" w:rsidP="0088179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(</w:t>
                            </w:r>
                            <w:r w:rsidRPr="00881790">
                              <w:rPr>
                                <w:b/>
                                <w:lang w:val="el-GR"/>
                              </w:rPr>
                              <w:t>Συνεδριακό Κέντρο Επιμελητηρίου Κυκλάδων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1" type="#_x0000_t202" style="position:absolute;left:0;text-align:left;margin-left:60.4pt;margin-top:12.6pt;width:234.7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" stroked="f">
                <v:textbox inset="1mm,,1mm">
                  <w:txbxContent>
                    <w:p w:rsidR="00881790" w:rsidRPr="00881790" w:rsidRDefault="00881790" w:rsidP="0088179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(</w:t>
                      </w:r>
                      <w:r w:rsidRPr="00881790">
                        <w:rPr>
                          <w:b/>
                          <w:lang w:val="el-GR"/>
                        </w:rPr>
                        <w:t>Συνεδριακό Κέντρο Επιμελητηρίου Κυκλάδων</w:t>
                      </w:r>
                      <w:r>
                        <w:rPr>
                          <w:b/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066F6" w:rsidRDefault="00E066F6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</w:p>
    <w:p w:rsidR="00881790" w:rsidRPr="00881790" w:rsidRDefault="00881790" w:rsidP="00881790">
      <w:pPr>
        <w:pStyle w:val="21"/>
        <w:ind w:left="284"/>
        <w:rPr>
          <w:noProof/>
          <w:color w:val="1F497D" w:themeColor="text2"/>
          <w:sz w:val="20"/>
          <w:szCs w:val="20"/>
          <w:lang w:val="el-GR" w:eastAsia="el-GR"/>
        </w:rPr>
      </w:pPr>
    </w:p>
    <w:p w:rsidR="00881790" w:rsidRPr="00881790" w:rsidRDefault="00881790" w:rsidP="00881790">
      <w:pPr>
        <w:pStyle w:val="21"/>
        <w:ind w:left="284"/>
        <w:rPr>
          <w:noProof/>
          <w:color w:val="1F497D" w:themeColor="text2"/>
          <w:lang w:val="el-GR" w:eastAsia="el-GR"/>
        </w:rPr>
      </w:pPr>
      <w:r w:rsidRPr="00881790">
        <w:rPr>
          <w:noProof/>
          <w:color w:val="1F497D" w:themeColor="text2"/>
          <w:lang w:val="el-GR" w:eastAsia="el-GR"/>
        </w:rPr>
        <w:t>Έναρξη Τακτικού Συνεδριου</w:t>
      </w:r>
    </w:p>
    <w:p w:rsidR="00881790" w:rsidRPr="007C05B2" w:rsidRDefault="00AA4B8A" w:rsidP="007C05B2">
      <w:pPr>
        <w:jc w:val="center"/>
        <w:rPr>
          <w:b/>
          <w:sz w:val="20"/>
          <w:szCs w:val="20"/>
          <w:lang w:val="el-GR"/>
        </w:rPr>
      </w:pPr>
      <w:r w:rsidRPr="007C05B2">
        <w:rPr>
          <w:b/>
          <w:sz w:val="20"/>
          <w:szCs w:val="20"/>
          <w:lang w:val="el-GR"/>
        </w:rPr>
        <w:t>(</w:t>
      </w:r>
      <w:r w:rsidR="007C05B2" w:rsidRPr="007C05B2">
        <w:rPr>
          <w:b/>
          <w:sz w:val="20"/>
          <w:szCs w:val="20"/>
          <w:lang w:val="el-GR"/>
        </w:rPr>
        <w:t>Αίθουσα Γιάννη Ρίτσου</w:t>
      </w:r>
      <w:r w:rsidR="007C05B2">
        <w:rPr>
          <w:b/>
          <w:sz w:val="20"/>
          <w:szCs w:val="20"/>
          <w:lang w:val="el-GR"/>
        </w:rPr>
        <w:t>,</w:t>
      </w:r>
      <w:r w:rsidR="007C05B2" w:rsidRPr="007C05B2">
        <w:rPr>
          <w:b/>
          <w:sz w:val="20"/>
          <w:szCs w:val="20"/>
          <w:lang w:val="el-GR"/>
        </w:rPr>
        <w:t xml:space="preserve"> </w:t>
      </w:r>
      <w:r w:rsidRPr="007C05B2">
        <w:rPr>
          <w:b/>
          <w:sz w:val="20"/>
          <w:szCs w:val="20"/>
          <w:lang w:val="el-GR"/>
        </w:rPr>
        <w:t>Πνευματικό Κέντρο</w:t>
      </w:r>
      <w:r w:rsidR="007C05B2" w:rsidRPr="007C05B2">
        <w:rPr>
          <w:b/>
          <w:sz w:val="20"/>
          <w:szCs w:val="20"/>
          <w:lang w:val="el-GR"/>
        </w:rPr>
        <w:t xml:space="preserve"> Δήμου Σύρου</w:t>
      </w:r>
      <w:r w:rsidRPr="007C05B2">
        <w:rPr>
          <w:b/>
          <w:sz w:val="20"/>
          <w:szCs w:val="20"/>
          <w:lang w:val="el-GR"/>
        </w:rPr>
        <w:t xml:space="preserve"> Ερμούπολης)</w:t>
      </w:r>
    </w:p>
    <w:p w:rsidR="00AA4B8A" w:rsidRPr="007C05B2" w:rsidRDefault="007C05B2" w:rsidP="00AA4B8A">
      <w:pPr>
        <w:jc w:val="center"/>
        <w:rPr>
          <w:sz w:val="20"/>
          <w:szCs w:val="20"/>
          <w:lang w:val="el-GR"/>
        </w:rPr>
      </w:pPr>
      <w:r w:rsidRPr="007C05B2">
        <w:rPr>
          <w:sz w:val="20"/>
          <w:szCs w:val="20"/>
          <w:lang w:val="el-GR"/>
        </w:rPr>
        <w:t>Στην πλατεία Μιαούλη</w:t>
      </w:r>
    </w:p>
    <w:p w:rsidR="007C05B2" w:rsidRPr="00AA4B8A" w:rsidRDefault="007C05B2" w:rsidP="00AA4B8A">
      <w:pPr>
        <w:jc w:val="center"/>
        <w:rPr>
          <w:b/>
          <w:lang w:val="el-GR"/>
        </w:rPr>
      </w:pPr>
    </w:p>
    <w:p w:rsidR="00E066F6" w:rsidRDefault="0038608F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02925</wp:posOffset>
            </wp:positionH>
            <wp:positionV relativeFrom="paragraph">
              <wp:posOffset>8586</wp:posOffset>
            </wp:positionV>
            <wp:extent cx="1175882" cy="143124"/>
            <wp:effectExtent l="19050" t="0" r="5218" b="0"/>
            <wp:wrapNone/>
            <wp:docPr id="8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882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 w:rsidRPr="00A96CEF">
        <w:rPr>
          <w:b/>
          <w:lang w:val="el-GR"/>
        </w:rPr>
        <w:t>17:</w:t>
      </w:r>
      <w:r w:rsidR="00E066F6" w:rsidRPr="00BE1F05">
        <w:rPr>
          <w:b/>
          <w:lang w:val="el-GR"/>
        </w:rPr>
        <w:t>30</w:t>
      </w:r>
      <w:r w:rsidR="00E066F6" w:rsidRPr="00A96CEF">
        <w:rPr>
          <w:b/>
          <w:lang w:val="el-GR"/>
        </w:rPr>
        <w:t xml:space="preserve"> – 18:00</w:t>
      </w:r>
      <w:r w:rsidR="00E066F6">
        <w:rPr>
          <w:sz w:val="19"/>
          <w:lang w:val="el-GR"/>
        </w:rPr>
        <w:tab/>
      </w:r>
      <w:r w:rsidR="00E066F6" w:rsidRPr="00BE1F05">
        <w:rPr>
          <w:lang w:val="el-GR"/>
        </w:rPr>
        <w:t>Προσέλευση – Διαπίστευση Συνέδρων</w:t>
      </w:r>
    </w:p>
    <w:p w:rsidR="00826E6D" w:rsidRDefault="00826E6D" w:rsidP="00915C90">
      <w:pPr>
        <w:pStyle w:val="a3"/>
        <w:spacing w:before="8"/>
        <w:ind w:left="284"/>
        <w:rPr>
          <w:lang w:val="el-GR"/>
        </w:rPr>
      </w:pP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</w:p>
    <w:p w:rsidR="00E066F6" w:rsidRDefault="00826E6D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02925</wp:posOffset>
            </wp:positionH>
            <wp:positionV relativeFrom="paragraph">
              <wp:posOffset>8283</wp:posOffset>
            </wp:positionV>
            <wp:extent cx="1181597" cy="143123"/>
            <wp:effectExtent l="19050" t="0" r="0" b="0"/>
            <wp:wrapNone/>
            <wp:docPr id="10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597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 w:rsidRPr="00A96CEF">
        <w:rPr>
          <w:b/>
          <w:lang w:val="el-GR"/>
        </w:rPr>
        <w:t>1</w:t>
      </w:r>
      <w:r w:rsidR="00E066F6">
        <w:rPr>
          <w:b/>
          <w:lang w:val="el-GR"/>
        </w:rPr>
        <w:t>8</w:t>
      </w:r>
      <w:r w:rsidR="00E066F6" w:rsidRPr="00A96CEF">
        <w:rPr>
          <w:b/>
          <w:lang w:val="el-GR"/>
        </w:rPr>
        <w:t>:</w:t>
      </w:r>
      <w:r w:rsidR="00E066F6">
        <w:rPr>
          <w:b/>
          <w:lang w:val="el-GR"/>
        </w:rPr>
        <w:t>0</w:t>
      </w:r>
      <w:r w:rsidR="00E066F6" w:rsidRPr="00BE1F05">
        <w:rPr>
          <w:b/>
          <w:lang w:val="el-GR"/>
        </w:rPr>
        <w:t>0</w:t>
      </w:r>
      <w:r w:rsidR="00E066F6" w:rsidRPr="00A96CEF">
        <w:rPr>
          <w:b/>
          <w:lang w:val="el-GR"/>
        </w:rPr>
        <w:t xml:space="preserve"> – 18:</w:t>
      </w:r>
      <w:r w:rsidR="00E066F6">
        <w:rPr>
          <w:b/>
          <w:lang w:val="el-GR"/>
        </w:rPr>
        <w:t>30</w:t>
      </w:r>
      <w:r w:rsidR="00E066F6">
        <w:rPr>
          <w:sz w:val="19"/>
          <w:lang w:val="el-GR"/>
        </w:rPr>
        <w:tab/>
      </w:r>
      <w:r w:rsidR="00E066F6">
        <w:rPr>
          <w:lang w:val="el-GR"/>
        </w:rPr>
        <w:t>Έναρξη εργασιών</w:t>
      </w:r>
      <w:r w:rsidR="00E066F6" w:rsidRPr="00BE1F05">
        <w:rPr>
          <w:lang w:val="el-GR"/>
        </w:rPr>
        <w:t xml:space="preserve"> – </w:t>
      </w:r>
      <w:r w:rsidR="00E066F6">
        <w:rPr>
          <w:lang w:val="el-GR"/>
        </w:rPr>
        <w:t>Αγιασμός</w:t>
      </w:r>
    </w:p>
    <w:p w:rsidR="00826E6D" w:rsidRDefault="00826E6D" w:rsidP="00915C90">
      <w:pPr>
        <w:pStyle w:val="a3"/>
        <w:spacing w:before="8"/>
        <w:ind w:left="284"/>
        <w:rPr>
          <w:lang w:val="el-GR"/>
        </w:rPr>
      </w:pP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</w:p>
    <w:p w:rsidR="00E066F6" w:rsidRDefault="00826E6D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0160</wp:posOffset>
            </wp:positionV>
            <wp:extent cx="1181100" cy="142875"/>
            <wp:effectExtent l="19050" t="0" r="0" b="0"/>
            <wp:wrapNone/>
            <wp:docPr id="12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el-GR" w:eastAsia="el-G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670560</wp:posOffset>
            </wp:positionV>
            <wp:extent cx="1181100" cy="142875"/>
            <wp:effectExtent l="19050" t="0" r="0" b="0"/>
            <wp:wrapNone/>
            <wp:docPr id="1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 w:rsidRPr="00A96CEF">
        <w:rPr>
          <w:b/>
          <w:lang w:val="el-GR"/>
        </w:rPr>
        <w:t>18:</w:t>
      </w:r>
      <w:r w:rsidR="00E066F6">
        <w:rPr>
          <w:b/>
          <w:lang w:val="el-GR"/>
        </w:rPr>
        <w:t>30</w:t>
      </w:r>
      <w:r w:rsidR="00E066F6" w:rsidRPr="00A96CEF">
        <w:rPr>
          <w:b/>
          <w:lang w:val="el-GR"/>
        </w:rPr>
        <w:t xml:space="preserve"> – 18:</w:t>
      </w:r>
      <w:r w:rsidR="00E066F6">
        <w:rPr>
          <w:b/>
          <w:lang w:val="el-GR"/>
        </w:rPr>
        <w:t>45</w:t>
      </w:r>
      <w:r w:rsidR="00E066F6">
        <w:rPr>
          <w:b/>
          <w:lang w:val="el-GR"/>
        </w:rPr>
        <w:tab/>
      </w:r>
      <w:r w:rsidR="00E066F6" w:rsidRPr="00A96CEF">
        <w:rPr>
          <w:lang w:val="el-GR"/>
        </w:rPr>
        <w:t>Καλ</w:t>
      </w:r>
      <w:r w:rsidR="00E066F6">
        <w:rPr>
          <w:lang w:val="el-GR"/>
        </w:rPr>
        <w:t>ω</w:t>
      </w:r>
      <w:r w:rsidR="00E066F6" w:rsidRPr="00A96CEF">
        <w:rPr>
          <w:lang w:val="el-GR"/>
        </w:rPr>
        <w:t>σ</w:t>
      </w:r>
      <w:r w:rsidR="00E066F6">
        <w:rPr>
          <w:lang w:val="el-GR"/>
        </w:rPr>
        <w:t>όρισμα Δημάρχου Σύρου</w:t>
      </w: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ρμούπολης</w:t>
      </w:r>
      <w:r w:rsidR="0038608F">
        <w:rPr>
          <w:lang w:val="el-GR"/>
        </w:rPr>
        <w:t xml:space="preserve">  </w:t>
      </w:r>
      <w:r>
        <w:rPr>
          <w:lang w:val="el-GR"/>
        </w:rPr>
        <w:t>κ΄ Αντιπροέδρου Δ.Σ.  Π.Ε.Δ.</w:t>
      </w:r>
    </w:p>
    <w:p w:rsidR="00E066F6" w:rsidRPr="00BD2B64" w:rsidRDefault="00E066F6" w:rsidP="00915C90">
      <w:pPr>
        <w:pStyle w:val="a3"/>
        <w:spacing w:before="8"/>
        <w:ind w:left="284"/>
        <w:rPr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7C05B2">
        <w:rPr>
          <w:lang w:val="el-GR"/>
        </w:rPr>
        <w:t xml:space="preserve">κ. </w:t>
      </w:r>
      <w:r w:rsidRPr="00BD2B64">
        <w:rPr>
          <w:b/>
          <w:lang w:val="el-GR"/>
        </w:rPr>
        <w:t>Γιώργου Μαραγκού</w:t>
      </w:r>
    </w:p>
    <w:p w:rsidR="00E066F6" w:rsidRDefault="00E066F6" w:rsidP="00915C90">
      <w:pPr>
        <w:pStyle w:val="a3"/>
        <w:spacing w:before="8"/>
        <w:ind w:left="284"/>
        <w:rPr>
          <w:b/>
          <w:lang w:val="el-GR"/>
        </w:rPr>
      </w:pP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  <w:r w:rsidRPr="00A96CEF">
        <w:rPr>
          <w:b/>
          <w:lang w:val="el-GR"/>
        </w:rPr>
        <w:t>1</w:t>
      </w:r>
      <w:r>
        <w:rPr>
          <w:b/>
          <w:lang w:val="el-GR"/>
        </w:rPr>
        <w:t>8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45</w:t>
      </w:r>
      <w:r w:rsidRPr="00A96CEF">
        <w:rPr>
          <w:b/>
          <w:lang w:val="el-GR"/>
        </w:rPr>
        <w:t xml:space="preserve"> – </w:t>
      </w:r>
      <w:r>
        <w:rPr>
          <w:b/>
          <w:lang w:val="el-GR"/>
        </w:rPr>
        <w:t>19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15</w:t>
      </w:r>
      <w:r>
        <w:rPr>
          <w:sz w:val="19"/>
          <w:lang w:val="el-GR"/>
        </w:rPr>
        <w:tab/>
      </w:r>
      <w:r w:rsidR="001903F7" w:rsidRPr="001903F7">
        <w:rPr>
          <w:lang w:val="el-GR"/>
        </w:rPr>
        <w:t>Απολογιστική</w:t>
      </w:r>
      <w:r w:rsidR="001903F7">
        <w:rPr>
          <w:sz w:val="19"/>
          <w:lang w:val="el-GR"/>
        </w:rPr>
        <w:t xml:space="preserve"> </w:t>
      </w:r>
      <w:r>
        <w:rPr>
          <w:lang w:val="el-GR"/>
        </w:rPr>
        <w:t xml:space="preserve">Εισήγηση Προέδρου Π.Ε.Δ. </w:t>
      </w:r>
    </w:p>
    <w:p w:rsidR="001903F7" w:rsidRDefault="00E066F6" w:rsidP="001903F7">
      <w:pPr>
        <w:pStyle w:val="a3"/>
        <w:spacing w:before="8"/>
        <w:ind w:left="284"/>
        <w:rPr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1903F7">
        <w:rPr>
          <w:lang w:val="el-GR"/>
        </w:rPr>
        <w:t xml:space="preserve">Νοτίου Αιγαίου, </w:t>
      </w:r>
      <w:r>
        <w:rPr>
          <w:lang w:val="el-GR"/>
        </w:rPr>
        <w:t>Δημάρχου Ρόδου</w:t>
      </w:r>
    </w:p>
    <w:p w:rsidR="00E066F6" w:rsidRDefault="001903F7" w:rsidP="001903F7">
      <w:pPr>
        <w:pStyle w:val="a3"/>
        <w:spacing w:before="8"/>
        <w:ind w:left="1724" w:firstLine="436"/>
        <w:rPr>
          <w:b/>
          <w:lang w:val="el-GR"/>
        </w:rPr>
      </w:pPr>
      <w:r>
        <w:rPr>
          <w:lang w:val="el-GR"/>
        </w:rPr>
        <w:t xml:space="preserve">κ. </w:t>
      </w:r>
      <w:r w:rsidRPr="00BD2B64">
        <w:rPr>
          <w:b/>
          <w:lang w:val="el-GR"/>
        </w:rPr>
        <w:t>Φώτη Χατζηδιάκου</w:t>
      </w:r>
    </w:p>
    <w:p w:rsidR="00DF6559" w:rsidRDefault="00DF6559" w:rsidP="001903F7">
      <w:pPr>
        <w:pStyle w:val="a3"/>
        <w:spacing w:before="8"/>
        <w:ind w:left="1724" w:firstLine="436"/>
        <w:rPr>
          <w:b/>
          <w:lang w:val="el-GR"/>
        </w:rPr>
      </w:pPr>
    </w:p>
    <w:p w:rsidR="00E066F6" w:rsidRDefault="00E066F6" w:rsidP="00915C90">
      <w:pPr>
        <w:pStyle w:val="a3"/>
        <w:spacing w:before="8"/>
        <w:ind w:left="284"/>
        <w:rPr>
          <w:b/>
          <w:lang w:val="el-GR"/>
        </w:rPr>
      </w:pPr>
    </w:p>
    <w:p w:rsidR="00E066F6" w:rsidRDefault="00826E6D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02925</wp:posOffset>
            </wp:positionH>
            <wp:positionV relativeFrom="paragraph">
              <wp:posOffset>13997</wp:posOffset>
            </wp:positionV>
            <wp:extent cx="1181597" cy="143124"/>
            <wp:effectExtent l="19050" t="0" r="0" b="0"/>
            <wp:wrapNone/>
            <wp:docPr id="1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597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 w:rsidRPr="00A96CEF">
        <w:rPr>
          <w:b/>
          <w:lang w:val="el-GR"/>
        </w:rPr>
        <w:t>1</w:t>
      </w:r>
      <w:r w:rsidR="00E066F6">
        <w:rPr>
          <w:b/>
          <w:lang w:val="el-GR"/>
        </w:rPr>
        <w:t>9</w:t>
      </w:r>
      <w:r w:rsidR="00E066F6" w:rsidRPr="00A96CEF">
        <w:rPr>
          <w:b/>
          <w:lang w:val="el-GR"/>
        </w:rPr>
        <w:t>:</w:t>
      </w:r>
      <w:r w:rsidR="00E066F6">
        <w:rPr>
          <w:b/>
          <w:lang w:val="el-GR"/>
        </w:rPr>
        <w:t>15</w:t>
      </w:r>
      <w:r w:rsidR="00E066F6" w:rsidRPr="00A96CEF">
        <w:rPr>
          <w:b/>
          <w:lang w:val="el-GR"/>
        </w:rPr>
        <w:t xml:space="preserve"> – </w:t>
      </w:r>
      <w:r w:rsidR="00E066F6">
        <w:rPr>
          <w:b/>
          <w:lang w:val="el-GR"/>
        </w:rPr>
        <w:t>20</w:t>
      </w:r>
      <w:r w:rsidR="00E066F6" w:rsidRPr="00A96CEF">
        <w:rPr>
          <w:b/>
          <w:lang w:val="el-GR"/>
        </w:rPr>
        <w:t>:</w:t>
      </w:r>
      <w:r w:rsidR="00E066F6">
        <w:rPr>
          <w:b/>
          <w:lang w:val="el-GR"/>
        </w:rPr>
        <w:t>00</w:t>
      </w:r>
      <w:r w:rsidR="00E066F6">
        <w:rPr>
          <w:sz w:val="19"/>
          <w:lang w:val="el-GR"/>
        </w:rPr>
        <w:tab/>
      </w:r>
      <w:r w:rsidR="00E066F6">
        <w:rPr>
          <w:lang w:val="el-GR"/>
        </w:rPr>
        <w:t xml:space="preserve">Τοποθέτηση </w:t>
      </w:r>
      <w:r w:rsidR="001903F7">
        <w:rPr>
          <w:lang w:val="el-GR"/>
        </w:rPr>
        <w:t>Υπουργού Εσωτερικών</w:t>
      </w:r>
    </w:p>
    <w:p w:rsidR="001903F7" w:rsidRDefault="001903F7" w:rsidP="00915C90">
      <w:pPr>
        <w:pStyle w:val="a3"/>
        <w:spacing w:before="8"/>
        <w:ind w:left="284"/>
        <w:rPr>
          <w:lang w:val="el-GR"/>
        </w:rPr>
      </w:pP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 w:rsidR="007C05B2">
        <w:rPr>
          <w:lang w:val="el-GR"/>
        </w:rPr>
        <w:t xml:space="preserve">κ. </w:t>
      </w:r>
      <w:r w:rsidR="007C05B2" w:rsidRPr="007C05B2">
        <w:rPr>
          <w:b/>
          <w:lang w:val="el-GR"/>
        </w:rPr>
        <w:t>Αλέξανδρου Χαρίτση</w:t>
      </w:r>
    </w:p>
    <w:p w:rsidR="007C05B2" w:rsidRPr="001903F7" w:rsidRDefault="007C05B2" w:rsidP="00915C90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1903F7">
        <w:rPr>
          <w:lang w:val="el-GR"/>
        </w:rPr>
        <w:t>και κυβερνητικών στελεχών</w:t>
      </w: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</w:p>
    <w:p w:rsidR="00E066F6" w:rsidRDefault="0038608F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7780</wp:posOffset>
            </wp:positionV>
            <wp:extent cx="1177925" cy="142875"/>
            <wp:effectExtent l="19050" t="0" r="3175" b="0"/>
            <wp:wrapNone/>
            <wp:docPr id="16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3F7">
        <w:rPr>
          <w:b/>
          <w:lang w:val="el-GR"/>
        </w:rPr>
        <w:t>20</w:t>
      </w:r>
      <w:r w:rsidR="00E066F6" w:rsidRPr="00A96CEF">
        <w:rPr>
          <w:b/>
          <w:lang w:val="el-GR"/>
        </w:rPr>
        <w:t>:</w:t>
      </w:r>
      <w:r w:rsidR="00E066F6">
        <w:rPr>
          <w:b/>
          <w:lang w:val="el-GR"/>
        </w:rPr>
        <w:t>0</w:t>
      </w:r>
      <w:r w:rsidR="00E066F6" w:rsidRPr="00BE1F05">
        <w:rPr>
          <w:b/>
          <w:lang w:val="el-GR"/>
        </w:rPr>
        <w:t>0</w:t>
      </w:r>
      <w:r w:rsidR="00E066F6" w:rsidRPr="00A96CEF">
        <w:rPr>
          <w:b/>
          <w:lang w:val="el-GR"/>
        </w:rPr>
        <w:t xml:space="preserve"> – </w:t>
      </w:r>
      <w:r w:rsidR="001903F7">
        <w:rPr>
          <w:b/>
          <w:lang w:val="el-GR"/>
        </w:rPr>
        <w:t>22</w:t>
      </w:r>
      <w:r w:rsidR="00E066F6" w:rsidRPr="00A96CEF">
        <w:rPr>
          <w:b/>
          <w:lang w:val="el-GR"/>
        </w:rPr>
        <w:t>:</w:t>
      </w:r>
      <w:r w:rsidR="001903F7">
        <w:rPr>
          <w:b/>
          <w:lang w:val="el-GR"/>
        </w:rPr>
        <w:t>00</w:t>
      </w:r>
      <w:r w:rsidR="00F55A7B">
        <w:rPr>
          <w:sz w:val="19"/>
          <w:lang w:val="el-GR"/>
        </w:rPr>
        <w:tab/>
      </w:r>
      <w:r w:rsidR="00E066F6">
        <w:rPr>
          <w:lang w:val="el-GR"/>
        </w:rPr>
        <w:t>Χαιρετισμοί</w:t>
      </w:r>
      <w:r w:rsidR="00F55A7B">
        <w:rPr>
          <w:lang w:val="el-GR"/>
        </w:rPr>
        <w:t>:</w:t>
      </w:r>
    </w:p>
    <w:p w:rsidR="00E066F6" w:rsidRDefault="007C05B2" w:rsidP="00F55A7B">
      <w:pPr>
        <w:pStyle w:val="a3"/>
        <w:numPr>
          <w:ilvl w:val="0"/>
          <w:numId w:val="2"/>
        </w:numPr>
        <w:spacing w:before="8"/>
        <w:ind w:left="2268" w:hanging="142"/>
        <w:rPr>
          <w:lang w:val="el-GR"/>
        </w:rPr>
      </w:pPr>
      <w:r>
        <w:rPr>
          <w:lang w:val="el-GR"/>
        </w:rPr>
        <w:t>Περιφερειάρχη Ν.</w:t>
      </w:r>
      <w:r w:rsidR="00E066F6">
        <w:rPr>
          <w:lang w:val="el-GR"/>
        </w:rPr>
        <w:t xml:space="preserve">Αιγαίου </w:t>
      </w:r>
      <w:r>
        <w:rPr>
          <w:lang w:val="el-GR"/>
        </w:rPr>
        <w:t xml:space="preserve">κ. </w:t>
      </w:r>
      <w:r w:rsidR="00E066F6" w:rsidRPr="00BD2B64">
        <w:rPr>
          <w:b/>
          <w:lang w:val="el-GR"/>
        </w:rPr>
        <w:t>Γιώργου Χατζημάρκου</w:t>
      </w:r>
    </w:p>
    <w:p w:rsidR="00E066F6" w:rsidRDefault="00E066F6" w:rsidP="00F55A7B">
      <w:pPr>
        <w:pStyle w:val="a3"/>
        <w:numPr>
          <w:ilvl w:val="0"/>
          <w:numId w:val="2"/>
        </w:numPr>
        <w:spacing w:before="8"/>
        <w:ind w:left="2268" w:hanging="142"/>
        <w:rPr>
          <w:lang w:val="el-GR"/>
        </w:rPr>
      </w:pPr>
      <w:r>
        <w:rPr>
          <w:lang w:val="el-GR"/>
        </w:rPr>
        <w:t xml:space="preserve">Προέδρου Κ.Ε.Δ.Ε. </w:t>
      </w:r>
      <w:r w:rsidR="007C05B2">
        <w:rPr>
          <w:lang w:val="el-GR"/>
        </w:rPr>
        <w:t xml:space="preserve">κ. </w:t>
      </w:r>
      <w:r w:rsidRPr="00BD2B64">
        <w:rPr>
          <w:b/>
          <w:lang w:val="el-GR"/>
        </w:rPr>
        <w:t>Γιώργου Πατούλη</w:t>
      </w:r>
    </w:p>
    <w:p w:rsidR="00E066F6" w:rsidRDefault="00E066F6" w:rsidP="00F55A7B">
      <w:pPr>
        <w:pStyle w:val="a3"/>
        <w:numPr>
          <w:ilvl w:val="0"/>
          <w:numId w:val="2"/>
        </w:numPr>
        <w:spacing w:before="8"/>
        <w:ind w:left="2268" w:hanging="142"/>
        <w:rPr>
          <w:lang w:val="el-GR"/>
        </w:rPr>
      </w:pPr>
      <w:r>
        <w:rPr>
          <w:lang w:val="el-GR"/>
        </w:rPr>
        <w:t>Βουλευτών Περιφέρειας Νοτίου Αιγαίου</w:t>
      </w:r>
    </w:p>
    <w:p w:rsidR="00E066F6" w:rsidRDefault="00E066F6" w:rsidP="00F55A7B">
      <w:pPr>
        <w:pStyle w:val="a3"/>
        <w:numPr>
          <w:ilvl w:val="0"/>
          <w:numId w:val="2"/>
        </w:numPr>
        <w:spacing w:before="8"/>
        <w:ind w:left="2268" w:hanging="142"/>
        <w:rPr>
          <w:lang w:val="el-GR"/>
        </w:rPr>
      </w:pPr>
      <w:r>
        <w:rPr>
          <w:lang w:val="el-GR"/>
        </w:rPr>
        <w:t>Εκπροσώπων πολιτικών κομμάτων και φορέων</w:t>
      </w:r>
    </w:p>
    <w:p w:rsidR="009F09AD" w:rsidRDefault="0041640A" w:rsidP="009F09AD">
      <w:pPr>
        <w:pStyle w:val="21"/>
        <w:ind w:right="806"/>
        <w:rPr>
          <w:color w:val="1F497D" w:themeColor="text2"/>
          <w:lang w:val="el-GR"/>
        </w:rPr>
      </w:pPr>
      <w:r w:rsidRPr="00310B93">
        <w:rPr>
          <w:b w:val="0"/>
          <w:lang w:val="el-GR"/>
        </w:rPr>
        <w:br w:type="column"/>
      </w:r>
      <w:r w:rsidR="00F75C84" w:rsidRPr="004A4804">
        <w:rPr>
          <w:color w:val="1F497D" w:themeColor="text2"/>
          <w:lang w:val="el-GR"/>
        </w:rPr>
        <w:lastRenderedPageBreak/>
        <w:t>Τρίτη</w:t>
      </w:r>
      <w:r w:rsidRPr="004A4804">
        <w:rPr>
          <w:color w:val="1F497D" w:themeColor="text2"/>
          <w:lang w:val="el-GR"/>
        </w:rPr>
        <w:t xml:space="preserve"> </w:t>
      </w:r>
      <w:r w:rsidR="00F75C84" w:rsidRPr="004A4804">
        <w:rPr>
          <w:color w:val="1F497D" w:themeColor="text2"/>
          <w:lang w:val="el-GR"/>
        </w:rPr>
        <w:t>20</w:t>
      </w:r>
      <w:r w:rsidRPr="004A4804">
        <w:rPr>
          <w:color w:val="1F497D" w:themeColor="text2"/>
          <w:lang w:val="el-GR"/>
        </w:rPr>
        <w:t xml:space="preserve"> Νοεμβρίου 201</w:t>
      </w:r>
      <w:r w:rsidR="00F75C84" w:rsidRPr="004A4804">
        <w:rPr>
          <w:color w:val="1F497D" w:themeColor="text2"/>
          <w:lang w:val="el-GR"/>
        </w:rPr>
        <w:t>8</w:t>
      </w:r>
    </w:p>
    <w:p w:rsidR="00DA0AA4" w:rsidRPr="00AA4B8A" w:rsidRDefault="00AA4B8A" w:rsidP="00AA4B8A">
      <w:pPr>
        <w:jc w:val="center"/>
        <w:rPr>
          <w:b/>
          <w:lang w:val="el-GR"/>
        </w:rPr>
      </w:pPr>
      <w:r>
        <w:rPr>
          <w:b/>
          <w:lang w:val="el-GR"/>
        </w:rPr>
        <w:t xml:space="preserve">      </w:t>
      </w:r>
      <w:r w:rsidRPr="00AA4B8A">
        <w:rPr>
          <w:b/>
          <w:lang w:val="el-GR"/>
        </w:rPr>
        <w:t>(</w:t>
      </w:r>
      <w:r w:rsidRPr="00881790">
        <w:rPr>
          <w:b/>
          <w:lang w:val="el-GR"/>
        </w:rPr>
        <w:t>Συνεδριακό Κέντρο Επιμελητηρίου Κυκλάδων</w:t>
      </w:r>
      <w:r>
        <w:rPr>
          <w:b/>
          <w:lang w:val="el-GR"/>
        </w:rPr>
        <w:t>)</w:t>
      </w:r>
    </w:p>
    <w:p w:rsidR="00DE6B3F" w:rsidRPr="008E7513" w:rsidRDefault="00DE6B3F" w:rsidP="009F09AD">
      <w:pPr>
        <w:pStyle w:val="21"/>
        <w:ind w:right="806"/>
        <w:rPr>
          <w:color w:val="1F497D" w:themeColor="text2"/>
          <w:sz w:val="22"/>
          <w:szCs w:val="22"/>
          <w:lang w:val="el-GR"/>
        </w:rPr>
      </w:pPr>
    </w:p>
    <w:p w:rsidR="00DA0AA4" w:rsidRDefault="00DA0AA4" w:rsidP="00DA0AA4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1596</wp:posOffset>
            </wp:positionV>
            <wp:extent cx="1165695" cy="143123"/>
            <wp:effectExtent l="19050" t="0" r="0" b="0"/>
            <wp:wrapNone/>
            <wp:docPr id="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l-GR"/>
        </w:rPr>
        <w:t>09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0</w:t>
      </w:r>
      <w:r w:rsidRPr="00BE1F05">
        <w:rPr>
          <w:b/>
          <w:lang w:val="el-GR"/>
        </w:rPr>
        <w:t>0</w:t>
      </w:r>
      <w:r w:rsidRPr="00A96CEF">
        <w:rPr>
          <w:b/>
          <w:lang w:val="el-GR"/>
        </w:rPr>
        <w:t xml:space="preserve"> – </w:t>
      </w:r>
      <w:r>
        <w:rPr>
          <w:b/>
          <w:lang w:val="el-GR"/>
        </w:rPr>
        <w:t>10</w:t>
      </w:r>
      <w:r w:rsidRPr="00A96CEF">
        <w:rPr>
          <w:b/>
          <w:lang w:val="el-GR"/>
        </w:rPr>
        <w:t>:00</w:t>
      </w:r>
      <w:r>
        <w:rPr>
          <w:sz w:val="19"/>
          <w:lang w:val="el-GR"/>
        </w:rPr>
        <w:tab/>
      </w:r>
      <w:r>
        <w:rPr>
          <w:lang w:val="el-GR"/>
        </w:rPr>
        <w:t>Εκλογική διαδικασία και λειτουργία των Δήμων</w:t>
      </w:r>
    </w:p>
    <w:p w:rsidR="00DA0AA4" w:rsidRDefault="00DA0AA4" w:rsidP="00DA0AA4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σύμφωνα με το πρόγραμμα </w:t>
      </w:r>
      <w:r w:rsidRPr="00BD2B64">
        <w:rPr>
          <w:b/>
          <w:lang w:val="el-GR"/>
        </w:rPr>
        <w:t>“ΚΛΕΙΣΘΕΝΗΣ”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  <w:t>Εισηγητ</w:t>
      </w:r>
      <w:r w:rsidR="00860286">
        <w:rPr>
          <w:lang w:val="el-GR"/>
        </w:rPr>
        <w:t>έ</w:t>
      </w:r>
      <w:r w:rsidR="00D662A2">
        <w:rPr>
          <w:lang w:val="el-GR"/>
        </w:rPr>
        <w:t>ς</w:t>
      </w:r>
      <w:r>
        <w:rPr>
          <w:lang w:val="el-GR"/>
        </w:rPr>
        <w:t xml:space="preserve">: </w:t>
      </w:r>
      <w:r>
        <w:rPr>
          <w:lang w:val="el-GR"/>
        </w:rPr>
        <w:tab/>
      </w:r>
      <w:r w:rsidR="00F25A91">
        <w:rPr>
          <w:b/>
          <w:lang w:val="el-GR"/>
        </w:rPr>
        <w:t>Υπηρεσιακά Στελέχη</w:t>
      </w:r>
      <w:r w:rsidR="00860286">
        <w:rPr>
          <w:b/>
          <w:lang w:val="el-GR"/>
        </w:rPr>
        <w:t xml:space="preserve"> Υπουργείου Εσωτερικών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</w:p>
    <w:p w:rsidR="00915C90" w:rsidRDefault="00915C90" w:rsidP="00F767E3">
      <w:pPr>
        <w:pStyle w:val="a3"/>
        <w:spacing w:before="8"/>
        <w:rPr>
          <w:b/>
          <w:lang w:val="el-GR"/>
        </w:rPr>
      </w:pPr>
    </w:p>
    <w:p w:rsidR="006E70A0" w:rsidRDefault="0038608F" w:rsidP="00C041E3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820</wp:posOffset>
            </wp:positionV>
            <wp:extent cx="1165695" cy="143124"/>
            <wp:effectExtent l="19050" t="0" r="0" b="0"/>
            <wp:wrapNone/>
            <wp:docPr id="2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>
        <w:rPr>
          <w:b/>
          <w:lang w:val="el-GR"/>
        </w:rPr>
        <w:t>10</w:t>
      </w:r>
      <w:r w:rsidR="006E70A0" w:rsidRPr="00A96CEF">
        <w:rPr>
          <w:b/>
          <w:lang w:val="el-GR"/>
        </w:rPr>
        <w:t>:</w:t>
      </w:r>
      <w:r w:rsidR="00E066F6">
        <w:rPr>
          <w:b/>
          <w:lang w:val="el-GR"/>
        </w:rPr>
        <w:t>0</w:t>
      </w:r>
      <w:r w:rsidR="006E70A0" w:rsidRPr="00BE1F05">
        <w:rPr>
          <w:b/>
          <w:lang w:val="el-GR"/>
        </w:rPr>
        <w:t>0</w:t>
      </w:r>
      <w:r w:rsidR="006E70A0" w:rsidRPr="00A96CEF">
        <w:rPr>
          <w:b/>
          <w:lang w:val="el-GR"/>
        </w:rPr>
        <w:t xml:space="preserve"> – 1</w:t>
      </w:r>
      <w:r w:rsidR="00E066F6">
        <w:rPr>
          <w:b/>
          <w:lang w:val="el-GR"/>
        </w:rPr>
        <w:t>1</w:t>
      </w:r>
      <w:r w:rsidR="006E70A0" w:rsidRPr="00A96CEF">
        <w:rPr>
          <w:b/>
          <w:lang w:val="el-GR"/>
        </w:rPr>
        <w:t>:00</w:t>
      </w:r>
      <w:r w:rsidR="006E70A0">
        <w:rPr>
          <w:sz w:val="19"/>
          <w:lang w:val="el-GR"/>
        </w:rPr>
        <w:tab/>
      </w:r>
      <w:r w:rsidR="00E066F6">
        <w:rPr>
          <w:lang w:val="el-GR"/>
        </w:rPr>
        <w:t>Οικονομικά των ΟΤΑ υπό το πρίσμα του νέου</w:t>
      </w:r>
    </w:p>
    <w:p w:rsidR="00E066F6" w:rsidRDefault="00E066F6" w:rsidP="00C041E3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θεσμικού πλαισίου</w:t>
      </w:r>
      <w:r w:rsidRPr="00DE280C">
        <w:rPr>
          <w:lang w:val="el-GR"/>
        </w:rPr>
        <w:t xml:space="preserve"> </w:t>
      </w:r>
      <w:r w:rsidRPr="00DE280C">
        <w:rPr>
          <w:b/>
          <w:lang w:val="el-GR"/>
        </w:rPr>
        <w:t>“</w:t>
      </w:r>
      <w:r w:rsidRPr="00BD2B64">
        <w:rPr>
          <w:b/>
          <w:lang w:val="el-GR"/>
        </w:rPr>
        <w:t>ΚΛ</w:t>
      </w:r>
      <w:r w:rsidR="004A4804" w:rsidRPr="00BD2B64">
        <w:rPr>
          <w:b/>
          <w:lang w:val="el-GR"/>
        </w:rPr>
        <w:t>ΕΙ</w:t>
      </w:r>
      <w:r w:rsidRPr="00BD2B64">
        <w:rPr>
          <w:b/>
          <w:lang w:val="el-GR"/>
        </w:rPr>
        <w:t>ΣΘΕΝΗΣ</w:t>
      </w:r>
      <w:r w:rsidRPr="00DE280C">
        <w:rPr>
          <w:b/>
          <w:lang w:val="el-GR"/>
        </w:rPr>
        <w:t>”</w:t>
      </w:r>
    </w:p>
    <w:p w:rsidR="00E066F6" w:rsidRDefault="00E066F6" w:rsidP="00C041E3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  <w:t xml:space="preserve">Εισηγητής: </w:t>
      </w:r>
      <w:r>
        <w:rPr>
          <w:lang w:val="el-GR"/>
        </w:rPr>
        <w:tab/>
      </w:r>
      <w:r w:rsidR="00F55A7B" w:rsidRPr="00F55A7B">
        <w:rPr>
          <w:b/>
          <w:lang w:val="el-GR"/>
        </w:rPr>
        <w:t>Γ</w:t>
      </w:r>
      <w:r w:rsidRPr="00F55A7B">
        <w:rPr>
          <w:b/>
          <w:lang w:val="el-GR"/>
        </w:rPr>
        <w:t>.</w:t>
      </w:r>
      <w:r w:rsidR="00F55A7B" w:rsidRPr="00F55A7B">
        <w:rPr>
          <w:b/>
          <w:lang w:val="el-GR"/>
        </w:rPr>
        <w:t xml:space="preserve"> Μαραγκός</w:t>
      </w:r>
      <w:r>
        <w:rPr>
          <w:lang w:val="el-GR"/>
        </w:rPr>
        <w:t xml:space="preserve">, Δήμαρχος </w:t>
      </w:r>
      <w:r w:rsidR="00F55A7B">
        <w:rPr>
          <w:lang w:val="el-GR"/>
        </w:rPr>
        <w:t>Σύρου</w:t>
      </w:r>
      <w:r w:rsidR="00D662A2">
        <w:rPr>
          <w:lang w:val="el-GR"/>
        </w:rPr>
        <w:t xml:space="preserve"> Ερμούπολης</w:t>
      </w:r>
    </w:p>
    <w:p w:rsidR="00386791" w:rsidRPr="006F3239" w:rsidRDefault="006F3239" w:rsidP="00C041E3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 xml:space="preserve">     Παρέμβαση: </w:t>
      </w:r>
      <w:r>
        <w:rPr>
          <w:lang w:val="el-GR"/>
        </w:rPr>
        <w:tab/>
      </w:r>
      <w:r w:rsidRPr="006F3239">
        <w:rPr>
          <w:lang w:val="el-GR"/>
        </w:rPr>
        <w:t>Εκπρόσωπος Κ.Ε.Δ.Ε.</w:t>
      </w:r>
    </w:p>
    <w:p w:rsidR="00DA0AA4" w:rsidRDefault="00E066F6" w:rsidP="00C041E3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</w:r>
    </w:p>
    <w:p w:rsidR="00DA0AA4" w:rsidRDefault="00DA0AA4" w:rsidP="00DA0AA4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7559</wp:posOffset>
            </wp:positionV>
            <wp:extent cx="1165695" cy="143123"/>
            <wp:effectExtent l="19050" t="0" r="0" b="0"/>
            <wp:wrapNone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2A2">
        <w:rPr>
          <w:b/>
          <w:lang w:val="el-GR"/>
        </w:rPr>
        <w:t>11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0</w:t>
      </w:r>
      <w:r w:rsidRPr="00BE1F05">
        <w:rPr>
          <w:b/>
          <w:lang w:val="el-GR"/>
        </w:rPr>
        <w:t>0</w:t>
      </w:r>
      <w:r w:rsidRPr="00A96CEF">
        <w:rPr>
          <w:b/>
          <w:lang w:val="el-GR"/>
        </w:rPr>
        <w:t xml:space="preserve"> – </w:t>
      </w:r>
      <w:r w:rsidR="00D662A2">
        <w:rPr>
          <w:b/>
          <w:lang w:val="el-GR"/>
        </w:rPr>
        <w:t>12</w:t>
      </w:r>
      <w:r w:rsidRPr="00A96CEF">
        <w:rPr>
          <w:b/>
          <w:lang w:val="el-GR"/>
        </w:rPr>
        <w:t>:00</w:t>
      </w:r>
      <w:r>
        <w:rPr>
          <w:sz w:val="19"/>
          <w:lang w:val="el-GR"/>
        </w:rPr>
        <w:tab/>
      </w:r>
      <w:r>
        <w:rPr>
          <w:lang w:val="el-GR"/>
        </w:rPr>
        <w:t>Ο  Φ.Π.Α στα νησι</w:t>
      </w:r>
      <w:r w:rsidR="00DE6B3F">
        <w:rPr>
          <w:lang w:val="el-GR"/>
        </w:rPr>
        <w:t>ά, επιπτώσεις από την κατάργηση</w:t>
      </w:r>
    </w:p>
    <w:p w:rsidR="00DA0AA4" w:rsidRDefault="00DA0AA4" w:rsidP="00DA0AA4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του μειωμένου συντελεστή και ανάγκη επαναφοράς του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  <w:t xml:space="preserve">Εισηγητής: </w:t>
      </w:r>
      <w:r>
        <w:rPr>
          <w:lang w:val="el-GR"/>
        </w:rPr>
        <w:tab/>
      </w:r>
      <w:r w:rsidRPr="00F55A7B">
        <w:rPr>
          <w:b/>
          <w:lang w:val="el-GR"/>
        </w:rPr>
        <w:t>Φ.</w:t>
      </w:r>
      <w:r w:rsidR="007C05B2">
        <w:rPr>
          <w:b/>
          <w:lang w:val="el-GR"/>
        </w:rPr>
        <w:t xml:space="preserve"> </w:t>
      </w:r>
      <w:r w:rsidRPr="00F55A7B">
        <w:rPr>
          <w:b/>
          <w:lang w:val="el-GR"/>
        </w:rPr>
        <w:t>Χατζηδιάκος</w:t>
      </w:r>
      <w:r>
        <w:rPr>
          <w:lang w:val="el-GR"/>
        </w:rPr>
        <w:t>, Πρόεδρος Π.Ε.Δ. Νοτίου Αιγαίου,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  <w:t>Δήμαρχος Ρόδου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  <w:t xml:space="preserve">Παρέμβαση: </w:t>
      </w:r>
      <w:r>
        <w:rPr>
          <w:lang w:val="el-GR"/>
        </w:rPr>
        <w:tab/>
      </w:r>
      <w:r w:rsidRPr="00F55A7B">
        <w:rPr>
          <w:b/>
          <w:lang w:val="el-GR"/>
        </w:rPr>
        <w:t>Μ. Αγγελόπουλος</w:t>
      </w:r>
      <w:r>
        <w:rPr>
          <w:lang w:val="el-GR"/>
        </w:rPr>
        <w:t>, Δήμαρχος Σάμου</w:t>
      </w:r>
    </w:p>
    <w:p w:rsidR="00F767E3" w:rsidRDefault="00F767E3" w:rsidP="00C041E3">
      <w:pPr>
        <w:pStyle w:val="a3"/>
        <w:spacing w:before="8"/>
        <w:ind w:left="284"/>
        <w:rPr>
          <w:lang w:val="el-GR"/>
        </w:rPr>
      </w:pPr>
    </w:p>
    <w:p w:rsidR="0063173C" w:rsidRDefault="0038608F" w:rsidP="00C041E3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323</wp:posOffset>
            </wp:positionV>
            <wp:extent cx="1165695" cy="143124"/>
            <wp:effectExtent l="19050" t="0" r="0" b="0"/>
            <wp:wrapNone/>
            <wp:docPr id="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73C">
        <w:rPr>
          <w:b/>
          <w:lang w:val="el-GR"/>
        </w:rPr>
        <w:t>1</w:t>
      </w:r>
      <w:r w:rsidR="00D662A2">
        <w:rPr>
          <w:b/>
          <w:lang w:val="el-GR"/>
        </w:rPr>
        <w:t>2</w:t>
      </w:r>
      <w:r w:rsidR="0063173C" w:rsidRPr="00A96CEF">
        <w:rPr>
          <w:b/>
          <w:lang w:val="el-GR"/>
        </w:rPr>
        <w:t>:</w:t>
      </w:r>
      <w:r w:rsidR="0063173C">
        <w:rPr>
          <w:b/>
          <w:lang w:val="el-GR"/>
        </w:rPr>
        <w:t>0</w:t>
      </w:r>
      <w:r w:rsidR="0063173C" w:rsidRPr="00BE1F05">
        <w:rPr>
          <w:b/>
          <w:lang w:val="el-GR"/>
        </w:rPr>
        <w:t>0</w:t>
      </w:r>
      <w:r w:rsidR="0063173C" w:rsidRPr="00A96CEF">
        <w:rPr>
          <w:b/>
          <w:lang w:val="el-GR"/>
        </w:rPr>
        <w:t xml:space="preserve"> – </w:t>
      </w:r>
      <w:r w:rsidR="00D662A2">
        <w:rPr>
          <w:b/>
          <w:lang w:val="el-GR"/>
        </w:rPr>
        <w:t>13</w:t>
      </w:r>
      <w:r w:rsidR="0063173C" w:rsidRPr="00A96CEF">
        <w:rPr>
          <w:b/>
          <w:lang w:val="el-GR"/>
        </w:rPr>
        <w:t>:00</w:t>
      </w:r>
      <w:r w:rsidR="0063173C">
        <w:rPr>
          <w:sz w:val="19"/>
          <w:lang w:val="el-GR"/>
        </w:rPr>
        <w:tab/>
      </w:r>
      <w:r w:rsidR="0063173C">
        <w:rPr>
          <w:lang w:val="el-GR"/>
        </w:rPr>
        <w:t xml:space="preserve">Νησιωτικότητα </w:t>
      </w:r>
      <w:r w:rsidR="00D662A2">
        <w:rPr>
          <w:lang w:val="el-GR"/>
        </w:rPr>
        <w:t>στους</w:t>
      </w:r>
      <w:r w:rsidR="0063173C">
        <w:rPr>
          <w:lang w:val="el-GR"/>
        </w:rPr>
        <w:t xml:space="preserve"> άξονες</w:t>
      </w:r>
      <w:r w:rsidR="00323E93">
        <w:rPr>
          <w:lang w:val="el-GR"/>
        </w:rPr>
        <w:t>:</w:t>
      </w:r>
    </w:p>
    <w:p w:rsidR="0063173C" w:rsidRDefault="0063173C" w:rsidP="00C041E3">
      <w:pPr>
        <w:pStyle w:val="a3"/>
        <w:numPr>
          <w:ilvl w:val="0"/>
          <w:numId w:val="2"/>
        </w:numPr>
        <w:spacing w:before="8"/>
        <w:ind w:left="2410" w:hanging="283"/>
        <w:rPr>
          <w:lang w:val="el-GR"/>
        </w:rPr>
      </w:pPr>
      <w:r>
        <w:rPr>
          <w:lang w:val="el-GR"/>
        </w:rPr>
        <w:t>Αναπτυξιακή Προοπτική</w:t>
      </w:r>
    </w:p>
    <w:p w:rsidR="0063173C" w:rsidRDefault="0063173C" w:rsidP="00C041E3">
      <w:pPr>
        <w:pStyle w:val="a3"/>
        <w:numPr>
          <w:ilvl w:val="0"/>
          <w:numId w:val="2"/>
        </w:numPr>
        <w:spacing w:before="8"/>
        <w:ind w:left="2410" w:hanging="283"/>
        <w:rPr>
          <w:lang w:val="el-GR"/>
        </w:rPr>
      </w:pPr>
      <w:r>
        <w:rPr>
          <w:lang w:val="el-GR"/>
        </w:rPr>
        <w:t>Δομές Υγείας και Πρόνοιας</w:t>
      </w:r>
    </w:p>
    <w:p w:rsidR="0063173C" w:rsidRDefault="0063173C" w:rsidP="00C041E3">
      <w:pPr>
        <w:pStyle w:val="a3"/>
        <w:numPr>
          <w:ilvl w:val="0"/>
          <w:numId w:val="2"/>
        </w:numPr>
        <w:spacing w:before="8"/>
        <w:ind w:left="2410" w:hanging="283"/>
        <w:rPr>
          <w:lang w:val="el-GR"/>
        </w:rPr>
      </w:pPr>
      <w:r>
        <w:rPr>
          <w:lang w:val="el-GR"/>
        </w:rPr>
        <w:t>Μεταφορικό Ισοδύναμο, Διασύνδεση</w:t>
      </w:r>
    </w:p>
    <w:p w:rsidR="0063173C" w:rsidRDefault="005D0111" w:rsidP="00C041E3">
      <w:pPr>
        <w:pStyle w:val="a3"/>
        <w:numPr>
          <w:ilvl w:val="0"/>
          <w:numId w:val="2"/>
        </w:numPr>
        <w:spacing w:before="8"/>
        <w:ind w:left="2410" w:hanging="283"/>
        <w:rPr>
          <w:lang w:val="el-GR"/>
        </w:rPr>
      </w:pPr>
      <w:r>
        <w:rPr>
          <w:lang w:val="el-GR"/>
        </w:rPr>
        <w:t>Μεταναστευτικό - Ασφάλεια</w:t>
      </w:r>
    </w:p>
    <w:p w:rsidR="00DF6559" w:rsidRDefault="0063173C" w:rsidP="00C041E3">
      <w:pPr>
        <w:pStyle w:val="a3"/>
        <w:tabs>
          <w:tab w:val="right" w:pos="1701"/>
        </w:tabs>
        <w:spacing w:before="8"/>
        <w:ind w:left="284"/>
        <w:rPr>
          <w:b/>
          <w:lang w:val="el-GR"/>
        </w:rPr>
      </w:pPr>
      <w:r>
        <w:rPr>
          <w:lang w:val="el-GR"/>
        </w:rPr>
        <w:tab/>
        <w:t>Εισηγητ</w:t>
      </w:r>
      <w:r w:rsidR="005D0111">
        <w:rPr>
          <w:lang w:val="el-GR"/>
        </w:rPr>
        <w:t>ές</w:t>
      </w:r>
      <w:r>
        <w:rPr>
          <w:lang w:val="el-GR"/>
        </w:rPr>
        <w:t xml:space="preserve">: </w:t>
      </w:r>
      <w:r>
        <w:rPr>
          <w:lang w:val="el-GR"/>
        </w:rPr>
        <w:tab/>
      </w:r>
      <w:r w:rsidR="00D662A2" w:rsidRPr="00D662A2">
        <w:rPr>
          <w:b/>
          <w:lang w:val="el-GR"/>
        </w:rPr>
        <w:t>Μέλη Δ.Σ. Π.Ε.Δ. Νοτίου Αιγαίου</w:t>
      </w:r>
    </w:p>
    <w:p w:rsidR="0063173C" w:rsidRDefault="0063173C" w:rsidP="00C041E3">
      <w:pPr>
        <w:pStyle w:val="a3"/>
        <w:tabs>
          <w:tab w:val="right" w:pos="1701"/>
        </w:tabs>
        <w:spacing w:before="8"/>
        <w:ind w:left="284"/>
        <w:rPr>
          <w:lang w:val="el-GR"/>
        </w:rPr>
      </w:pPr>
    </w:p>
    <w:p w:rsidR="008E7513" w:rsidRDefault="008E7513" w:rsidP="008E7513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820</wp:posOffset>
            </wp:positionV>
            <wp:extent cx="1165695" cy="143124"/>
            <wp:effectExtent l="19050" t="0" r="0" b="0"/>
            <wp:wrapNone/>
            <wp:docPr id="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l-GR"/>
        </w:rPr>
        <w:t>1</w:t>
      </w:r>
      <w:r w:rsidR="00DF6559">
        <w:rPr>
          <w:b/>
          <w:lang w:val="el-GR"/>
        </w:rPr>
        <w:t>3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0</w:t>
      </w:r>
      <w:r w:rsidRPr="00BE1F05">
        <w:rPr>
          <w:b/>
          <w:lang w:val="el-GR"/>
        </w:rPr>
        <w:t>0</w:t>
      </w:r>
      <w:r w:rsidRPr="00A96CEF">
        <w:rPr>
          <w:b/>
          <w:lang w:val="el-GR"/>
        </w:rPr>
        <w:t xml:space="preserve"> – 1</w:t>
      </w:r>
      <w:r w:rsidR="00DF6559">
        <w:rPr>
          <w:b/>
          <w:lang w:val="el-GR"/>
        </w:rPr>
        <w:t>3</w:t>
      </w:r>
      <w:r w:rsidRPr="00A96CEF">
        <w:rPr>
          <w:b/>
          <w:lang w:val="el-GR"/>
        </w:rPr>
        <w:t>:</w:t>
      </w:r>
      <w:r w:rsidR="00DF6559">
        <w:rPr>
          <w:b/>
          <w:lang w:val="el-GR"/>
        </w:rPr>
        <w:t>3</w:t>
      </w:r>
      <w:r w:rsidRPr="00A96CEF">
        <w:rPr>
          <w:b/>
          <w:lang w:val="el-GR"/>
        </w:rPr>
        <w:t>0</w:t>
      </w:r>
      <w:r>
        <w:rPr>
          <w:sz w:val="19"/>
          <w:lang w:val="el-GR"/>
        </w:rPr>
        <w:tab/>
      </w:r>
      <w:r w:rsidR="006F3239">
        <w:rPr>
          <w:lang w:val="el-GR"/>
        </w:rPr>
        <w:t>Οικονομικός</w:t>
      </w:r>
      <w:r w:rsidR="00DF6559">
        <w:rPr>
          <w:lang w:val="el-GR"/>
        </w:rPr>
        <w:t xml:space="preserve"> Απολογισμ</w:t>
      </w:r>
      <w:r w:rsidR="006F3239">
        <w:rPr>
          <w:lang w:val="el-GR"/>
        </w:rPr>
        <w:t>ός Χρήσεων 2016 - 2017</w:t>
      </w:r>
      <w:r>
        <w:rPr>
          <w:lang w:val="el-GR"/>
        </w:rPr>
        <w:t xml:space="preserve"> </w:t>
      </w:r>
    </w:p>
    <w:p w:rsidR="008E7513" w:rsidRDefault="006F3239" w:rsidP="006F3239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 w:rsidR="008E7513">
        <w:rPr>
          <w:lang w:val="el-GR"/>
        </w:rPr>
        <w:t xml:space="preserve">Εισηγητής: </w:t>
      </w:r>
      <w:r w:rsidR="008E7513">
        <w:rPr>
          <w:lang w:val="el-GR"/>
        </w:rPr>
        <w:tab/>
      </w:r>
      <w:r w:rsidR="00DF6559">
        <w:rPr>
          <w:b/>
          <w:lang w:val="el-GR"/>
        </w:rPr>
        <w:t>Μ</w:t>
      </w:r>
      <w:r w:rsidR="008E7513" w:rsidRPr="00F55A7B">
        <w:rPr>
          <w:b/>
          <w:lang w:val="el-GR"/>
        </w:rPr>
        <w:t xml:space="preserve">. </w:t>
      </w:r>
      <w:r w:rsidR="00DF6559">
        <w:rPr>
          <w:b/>
          <w:lang w:val="el-GR"/>
        </w:rPr>
        <w:t>Κωβαίος</w:t>
      </w:r>
      <w:r w:rsidR="008E7513">
        <w:rPr>
          <w:lang w:val="el-GR"/>
        </w:rPr>
        <w:t xml:space="preserve">, Δήμαρχος </w:t>
      </w:r>
      <w:r w:rsidR="00DF6559">
        <w:rPr>
          <w:lang w:val="el-GR"/>
        </w:rPr>
        <w:t>Πάρου</w:t>
      </w:r>
      <w:r>
        <w:rPr>
          <w:lang w:val="el-GR"/>
        </w:rPr>
        <w:t xml:space="preserve"> – Πρόεδρος </w:t>
      </w:r>
    </w:p>
    <w:p w:rsidR="006F3239" w:rsidRDefault="006F3239" w:rsidP="006F3239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ποπτικού Συμβουλίου Π.Ε.Δ. Νοτίου Αιγαίου</w:t>
      </w:r>
    </w:p>
    <w:p w:rsidR="006F3239" w:rsidRDefault="006F3239" w:rsidP="006F3239">
      <w:pPr>
        <w:pStyle w:val="a3"/>
        <w:spacing w:before="8"/>
        <w:ind w:left="284"/>
        <w:rPr>
          <w:lang w:val="el-GR"/>
        </w:rPr>
      </w:pPr>
    </w:p>
    <w:p w:rsidR="004A4804" w:rsidRDefault="006F3239" w:rsidP="00C041E3">
      <w:pPr>
        <w:pStyle w:val="a3"/>
        <w:spacing w:before="8"/>
        <w:ind w:left="284"/>
        <w:rPr>
          <w:b/>
          <w:color w:val="1F497D" w:themeColor="text2"/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323</wp:posOffset>
            </wp:positionV>
            <wp:extent cx="1165695" cy="143124"/>
            <wp:effectExtent l="19050" t="0" r="0" b="0"/>
            <wp:wrapNone/>
            <wp:docPr id="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l-GR"/>
        </w:rPr>
        <w:t>13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30</w:t>
      </w:r>
      <w:r w:rsidRPr="00A96CEF">
        <w:rPr>
          <w:b/>
          <w:lang w:val="el-GR"/>
        </w:rPr>
        <w:t xml:space="preserve"> – </w:t>
      </w:r>
      <w:r>
        <w:rPr>
          <w:b/>
          <w:lang w:val="el-GR"/>
        </w:rPr>
        <w:t>14</w:t>
      </w:r>
      <w:r w:rsidRPr="00A96CEF">
        <w:rPr>
          <w:b/>
          <w:lang w:val="el-GR"/>
        </w:rPr>
        <w:t>:00</w:t>
      </w:r>
      <w:r>
        <w:rPr>
          <w:sz w:val="19"/>
          <w:lang w:val="el-GR"/>
        </w:rPr>
        <w:tab/>
      </w:r>
      <w:r w:rsidRPr="00DC3EAE">
        <w:rPr>
          <w:b/>
          <w:color w:val="1F497D" w:themeColor="text2"/>
          <w:lang w:val="el-GR"/>
        </w:rPr>
        <w:t>Διάλειμμα – Ελαφρύ Γεύμα</w:t>
      </w:r>
    </w:p>
    <w:p w:rsidR="00DC3EAE" w:rsidRDefault="00DC3EAE" w:rsidP="00C041E3">
      <w:pPr>
        <w:pStyle w:val="a3"/>
        <w:spacing w:before="8"/>
        <w:ind w:left="284"/>
        <w:rPr>
          <w:b/>
          <w:lang w:val="el-GR"/>
        </w:rPr>
      </w:pPr>
    </w:p>
    <w:p w:rsidR="004A4804" w:rsidRDefault="0038608F" w:rsidP="00C041E3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7808</wp:posOffset>
            </wp:positionV>
            <wp:extent cx="1165695" cy="143123"/>
            <wp:effectExtent l="19050" t="0" r="0" b="0"/>
            <wp:wrapNone/>
            <wp:docPr id="2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804">
        <w:rPr>
          <w:b/>
          <w:lang w:val="el-GR"/>
        </w:rPr>
        <w:t>1</w:t>
      </w:r>
      <w:r w:rsidR="006F3239">
        <w:rPr>
          <w:b/>
          <w:lang w:val="el-GR"/>
        </w:rPr>
        <w:t>4</w:t>
      </w:r>
      <w:r w:rsidR="004A4804" w:rsidRPr="00A96CEF">
        <w:rPr>
          <w:b/>
          <w:lang w:val="el-GR"/>
        </w:rPr>
        <w:t>:</w:t>
      </w:r>
      <w:r w:rsidR="006F3239">
        <w:rPr>
          <w:b/>
          <w:lang w:val="el-GR"/>
        </w:rPr>
        <w:t>0</w:t>
      </w:r>
      <w:r w:rsidR="008E7513">
        <w:rPr>
          <w:b/>
          <w:lang w:val="el-GR"/>
        </w:rPr>
        <w:t>0</w:t>
      </w:r>
      <w:r w:rsidR="004A4804" w:rsidRPr="00A96CEF">
        <w:rPr>
          <w:b/>
          <w:lang w:val="el-GR"/>
        </w:rPr>
        <w:t xml:space="preserve"> – </w:t>
      </w:r>
      <w:r w:rsidR="004A4804">
        <w:rPr>
          <w:b/>
          <w:lang w:val="el-GR"/>
        </w:rPr>
        <w:t>18</w:t>
      </w:r>
      <w:r w:rsidR="004A4804" w:rsidRPr="00A96CEF">
        <w:rPr>
          <w:b/>
          <w:lang w:val="el-GR"/>
        </w:rPr>
        <w:t>:</w:t>
      </w:r>
      <w:r w:rsidR="004A4804">
        <w:rPr>
          <w:b/>
          <w:lang w:val="el-GR"/>
        </w:rPr>
        <w:t>00</w:t>
      </w:r>
      <w:r w:rsidR="004A4804">
        <w:rPr>
          <w:sz w:val="19"/>
          <w:lang w:val="el-GR"/>
        </w:rPr>
        <w:tab/>
      </w:r>
      <w:r w:rsidR="004A4804">
        <w:rPr>
          <w:lang w:val="el-GR"/>
        </w:rPr>
        <w:t>Τοποθετήσεις,  Παρεμβάσεις, Προτάσεις,</w:t>
      </w:r>
    </w:p>
    <w:p w:rsidR="00386791" w:rsidRDefault="004A4804" w:rsidP="00C041E3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ισηγήσεις Συνέδρων</w:t>
      </w:r>
    </w:p>
    <w:p w:rsidR="004A4804" w:rsidRDefault="004A4804" w:rsidP="00C041E3">
      <w:pPr>
        <w:pStyle w:val="a3"/>
        <w:spacing w:before="8"/>
        <w:ind w:left="284"/>
        <w:rPr>
          <w:lang w:val="el-GR"/>
        </w:rPr>
      </w:pPr>
    </w:p>
    <w:p w:rsidR="004A4804" w:rsidRDefault="005A58AF" w:rsidP="004A4804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3970</wp:posOffset>
            </wp:positionV>
            <wp:extent cx="1165225" cy="142875"/>
            <wp:effectExtent l="19050" t="0" r="0" b="0"/>
            <wp:wrapNone/>
            <wp:docPr id="2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804" w:rsidRPr="00A96CEF">
        <w:rPr>
          <w:b/>
          <w:lang w:val="el-GR"/>
        </w:rPr>
        <w:t>1</w:t>
      </w:r>
      <w:r w:rsidR="004A4804">
        <w:rPr>
          <w:b/>
          <w:lang w:val="el-GR"/>
        </w:rPr>
        <w:t>8</w:t>
      </w:r>
      <w:r w:rsidR="004A4804" w:rsidRPr="00A96CEF">
        <w:rPr>
          <w:b/>
          <w:lang w:val="el-GR"/>
        </w:rPr>
        <w:t>:</w:t>
      </w:r>
      <w:r w:rsidR="004A4804">
        <w:rPr>
          <w:b/>
          <w:lang w:val="el-GR"/>
        </w:rPr>
        <w:t>00</w:t>
      </w:r>
      <w:r w:rsidR="004A4804" w:rsidRPr="00A96CEF">
        <w:rPr>
          <w:b/>
          <w:lang w:val="el-GR"/>
        </w:rPr>
        <w:t xml:space="preserve"> – </w:t>
      </w:r>
      <w:r w:rsidR="004A4804">
        <w:rPr>
          <w:b/>
          <w:lang w:val="el-GR"/>
        </w:rPr>
        <w:t>20</w:t>
      </w:r>
      <w:r w:rsidR="004A4804" w:rsidRPr="00A96CEF">
        <w:rPr>
          <w:b/>
          <w:lang w:val="el-GR"/>
        </w:rPr>
        <w:t>:</w:t>
      </w:r>
      <w:r w:rsidR="004A4804">
        <w:rPr>
          <w:b/>
          <w:lang w:val="el-GR"/>
        </w:rPr>
        <w:t>00</w:t>
      </w:r>
      <w:r w:rsidR="004A4804">
        <w:rPr>
          <w:sz w:val="19"/>
          <w:lang w:val="el-GR"/>
        </w:rPr>
        <w:tab/>
      </w:r>
      <w:r w:rsidR="004A4804">
        <w:rPr>
          <w:lang w:val="el-GR"/>
        </w:rPr>
        <w:t>Συμπεράσματα Συνεδρίου, Ψηφίσματα, Αποφάσεις</w:t>
      </w:r>
    </w:p>
    <w:p w:rsidR="00DC3EAE" w:rsidRDefault="00DC3EAE" w:rsidP="004A4804">
      <w:pPr>
        <w:pStyle w:val="a3"/>
        <w:spacing w:before="8"/>
        <w:ind w:left="284"/>
        <w:rPr>
          <w:lang w:val="el-GR"/>
        </w:rPr>
      </w:pPr>
    </w:p>
    <w:p w:rsidR="006F3239" w:rsidRDefault="006F3239" w:rsidP="004A4804">
      <w:pPr>
        <w:pStyle w:val="a3"/>
        <w:spacing w:before="8"/>
        <w:ind w:left="284"/>
        <w:rPr>
          <w:lang w:val="el-GR"/>
        </w:rPr>
      </w:pPr>
    </w:p>
    <w:p w:rsidR="006F3239" w:rsidRDefault="006F3239" w:rsidP="004A4804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323</wp:posOffset>
            </wp:positionV>
            <wp:extent cx="1165695" cy="143124"/>
            <wp:effectExtent l="19050" t="0" r="0" b="0"/>
            <wp:wrapNone/>
            <wp:docPr id="1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29C">
        <w:rPr>
          <w:b/>
          <w:lang w:val="el-GR"/>
        </w:rPr>
        <w:t xml:space="preserve">       20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0</w:t>
      </w:r>
      <w:r w:rsidRPr="00BE1F05">
        <w:rPr>
          <w:b/>
          <w:lang w:val="el-GR"/>
        </w:rPr>
        <w:t>0</w:t>
      </w:r>
      <w:r>
        <w:rPr>
          <w:sz w:val="19"/>
          <w:lang w:val="el-GR"/>
        </w:rPr>
        <w:tab/>
      </w:r>
      <w:r w:rsidR="00BF629C">
        <w:rPr>
          <w:sz w:val="19"/>
          <w:lang w:val="el-GR"/>
        </w:rPr>
        <w:tab/>
      </w:r>
      <w:r w:rsidRPr="00DC3EAE">
        <w:rPr>
          <w:b/>
          <w:color w:val="1F497D" w:themeColor="text2"/>
          <w:lang w:val="el-GR"/>
        </w:rPr>
        <w:t>Λήξη Συνεδρίου</w:t>
      </w:r>
    </w:p>
    <w:p w:rsidR="004A4804" w:rsidRPr="00310B93" w:rsidRDefault="004A4804" w:rsidP="008E7513">
      <w:pPr>
        <w:pStyle w:val="a3"/>
        <w:spacing w:before="8"/>
        <w:ind w:left="284"/>
        <w:rPr>
          <w:lang w:val="el-GR"/>
        </w:rPr>
        <w:sectPr w:rsidR="004A4804" w:rsidRPr="00310B93" w:rsidSect="006F3239">
          <w:pgSz w:w="16840" w:h="11910" w:orient="landscape"/>
          <w:pgMar w:top="568" w:right="0" w:bottom="280" w:left="142" w:header="720" w:footer="720" w:gutter="0"/>
          <w:cols w:num="2" w:space="720" w:equalWidth="0">
            <w:col w:w="7071" w:space="1434"/>
            <w:col w:w="8193"/>
          </w:cols>
        </w:sect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</w:t>
      </w:r>
    </w:p>
    <w:p w:rsidR="004432F3" w:rsidRPr="00A96CEF" w:rsidRDefault="004432F3">
      <w:pPr>
        <w:pStyle w:val="a3"/>
        <w:spacing w:before="8"/>
        <w:rPr>
          <w:lang w:val="el-GR"/>
        </w:rPr>
      </w:pPr>
    </w:p>
    <w:sectPr w:rsidR="004432F3" w:rsidRPr="00A96CEF" w:rsidSect="00064D75">
      <w:type w:val="continuous"/>
      <w:pgSz w:w="16840" w:h="11910" w:orient="landscape"/>
      <w:pgMar w:top="0" w:right="0" w:bottom="0" w:left="426" w:header="720" w:footer="720" w:gutter="0"/>
      <w:cols w:num="2" w:space="720" w:equalWidth="0">
        <w:col w:w="7003" w:space="40"/>
        <w:col w:w="93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00BD5"/>
    <w:multiLevelType w:val="hybridMultilevel"/>
    <w:tmpl w:val="502ADF7A"/>
    <w:lvl w:ilvl="0" w:tplc="0408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64F1483B"/>
    <w:multiLevelType w:val="hybridMultilevel"/>
    <w:tmpl w:val="386CF03E"/>
    <w:lvl w:ilvl="0" w:tplc="42CA9B04">
      <w:numFmt w:val="bullet"/>
      <w:lvlText w:val="●"/>
      <w:lvlJc w:val="left"/>
      <w:pPr>
        <w:ind w:left="2205" w:hanging="134"/>
      </w:pPr>
      <w:rPr>
        <w:rFonts w:ascii="Times New Roman" w:eastAsia="Times New Roman" w:hAnsi="Times New Roman" w:cs="Times New Roman" w:hint="default"/>
        <w:spacing w:val="-102"/>
        <w:w w:val="100"/>
        <w:sz w:val="20"/>
        <w:szCs w:val="20"/>
      </w:rPr>
    </w:lvl>
    <w:lvl w:ilvl="1" w:tplc="9168B9E8">
      <w:numFmt w:val="bullet"/>
      <w:lvlText w:val="•"/>
      <w:lvlJc w:val="left"/>
      <w:pPr>
        <w:ind w:left="2546" w:hanging="134"/>
      </w:pPr>
      <w:rPr>
        <w:rFonts w:hint="default"/>
      </w:rPr>
    </w:lvl>
    <w:lvl w:ilvl="2" w:tplc="9C282A0A">
      <w:numFmt w:val="bullet"/>
      <w:lvlText w:val="•"/>
      <w:lvlJc w:val="left"/>
      <w:pPr>
        <w:ind w:left="2892" w:hanging="134"/>
      </w:pPr>
      <w:rPr>
        <w:rFonts w:hint="default"/>
      </w:rPr>
    </w:lvl>
    <w:lvl w:ilvl="3" w:tplc="3564AECA">
      <w:numFmt w:val="bullet"/>
      <w:lvlText w:val="•"/>
      <w:lvlJc w:val="left"/>
      <w:pPr>
        <w:ind w:left="3238" w:hanging="134"/>
      </w:pPr>
      <w:rPr>
        <w:rFonts w:hint="default"/>
      </w:rPr>
    </w:lvl>
    <w:lvl w:ilvl="4" w:tplc="18DAE042">
      <w:numFmt w:val="bullet"/>
      <w:lvlText w:val="•"/>
      <w:lvlJc w:val="left"/>
      <w:pPr>
        <w:ind w:left="3584" w:hanging="134"/>
      </w:pPr>
      <w:rPr>
        <w:rFonts w:hint="default"/>
      </w:rPr>
    </w:lvl>
    <w:lvl w:ilvl="5" w:tplc="00229218">
      <w:numFmt w:val="bullet"/>
      <w:lvlText w:val="•"/>
      <w:lvlJc w:val="left"/>
      <w:pPr>
        <w:ind w:left="3930" w:hanging="134"/>
      </w:pPr>
      <w:rPr>
        <w:rFonts w:hint="default"/>
      </w:rPr>
    </w:lvl>
    <w:lvl w:ilvl="6" w:tplc="1B0AA7B2">
      <w:numFmt w:val="bullet"/>
      <w:lvlText w:val="•"/>
      <w:lvlJc w:val="left"/>
      <w:pPr>
        <w:ind w:left="4276" w:hanging="134"/>
      </w:pPr>
      <w:rPr>
        <w:rFonts w:hint="default"/>
      </w:rPr>
    </w:lvl>
    <w:lvl w:ilvl="7" w:tplc="D80CCFD2">
      <w:numFmt w:val="bullet"/>
      <w:lvlText w:val="•"/>
      <w:lvlJc w:val="left"/>
      <w:pPr>
        <w:ind w:left="4622" w:hanging="134"/>
      </w:pPr>
      <w:rPr>
        <w:rFonts w:hint="default"/>
      </w:rPr>
    </w:lvl>
    <w:lvl w:ilvl="8" w:tplc="589EFE7E">
      <w:numFmt w:val="bullet"/>
      <w:lvlText w:val="•"/>
      <w:lvlJc w:val="left"/>
      <w:pPr>
        <w:ind w:left="4968" w:hanging="1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C9"/>
    <w:rsid w:val="00025EF8"/>
    <w:rsid w:val="00047F86"/>
    <w:rsid w:val="00064D75"/>
    <w:rsid w:val="00101711"/>
    <w:rsid w:val="00126FD5"/>
    <w:rsid w:val="001718B8"/>
    <w:rsid w:val="001903F7"/>
    <w:rsid w:val="00267655"/>
    <w:rsid w:val="002B4D9F"/>
    <w:rsid w:val="002C5F83"/>
    <w:rsid w:val="00310B93"/>
    <w:rsid w:val="00311B69"/>
    <w:rsid w:val="00323E93"/>
    <w:rsid w:val="00334FA7"/>
    <w:rsid w:val="0038608F"/>
    <w:rsid w:val="00386791"/>
    <w:rsid w:val="003948B7"/>
    <w:rsid w:val="0041640A"/>
    <w:rsid w:val="004432F3"/>
    <w:rsid w:val="004461C1"/>
    <w:rsid w:val="0049020E"/>
    <w:rsid w:val="004A4804"/>
    <w:rsid w:val="00502E39"/>
    <w:rsid w:val="005122A1"/>
    <w:rsid w:val="00534428"/>
    <w:rsid w:val="00591C03"/>
    <w:rsid w:val="005A58AF"/>
    <w:rsid w:val="005D0111"/>
    <w:rsid w:val="00607DE2"/>
    <w:rsid w:val="0063173C"/>
    <w:rsid w:val="0066422E"/>
    <w:rsid w:val="006E70A0"/>
    <w:rsid w:val="006F3239"/>
    <w:rsid w:val="00722434"/>
    <w:rsid w:val="00725D67"/>
    <w:rsid w:val="00743A33"/>
    <w:rsid w:val="00794646"/>
    <w:rsid w:val="007C05B2"/>
    <w:rsid w:val="00826E6D"/>
    <w:rsid w:val="0085074A"/>
    <w:rsid w:val="00860286"/>
    <w:rsid w:val="00866C0B"/>
    <w:rsid w:val="00881790"/>
    <w:rsid w:val="008B504A"/>
    <w:rsid w:val="008E7212"/>
    <w:rsid w:val="008E7360"/>
    <w:rsid w:val="008E7513"/>
    <w:rsid w:val="00915C90"/>
    <w:rsid w:val="00930B03"/>
    <w:rsid w:val="00996B2A"/>
    <w:rsid w:val="009F09AD"/>
    <w:rsid w:val="009F5DB4"/>
    <w:rsid w:val="009F7D8C"/>
    <w:rsid w:val="00A739C9"/>
    <w:rsid w:val="00A80328"/>
    <w:rsid w:val="00A96CEF"/>
    <w:rsid w:val="00AA4B8A"/>
    <w:rsid w:val="00B233E8"/>
    <w:rsid w:val="00B62AF1"/>
    <w:rsid w:val="00B86DA0"/>
    <w:rsid w:val="00BD2B64"/>
    <w:rsid w:val="00BE1F05"/>
    <w:rsid w:val="00BF4AB6"/>
    <w:rsid w:val="00BF52A1"/>
    <w:rsid w:val="00BF629C"/>
    <w:rsid w:val="00C041E3"/>
    <w:rsid w:val="00C45BC4"/>
    <w:rsid w:val="00C66232"/>
    <w:rsid w:val="00CB4E2F"/>
    <w:rsid w:val="00CF791D"/>
    <w:rsid w:val="00D00901"/>
    <w:rsid w:val="00D17AB8"/>
    <w:rsid w:val="00D626C7"/>
    <w:rsid w:val="00D662A2"/>
    <w:rsid w:val="00D6788D"/>
    <w:rsid w:val="00DA0AA4"/>
    <w:rsid w:val="00DB0471"/>
    <w:rsid w:val="00DC3EAE"/>
    <w:rsid w:val="00DD5344"/>
    <w:rsid w:val="00DE280C"/>
    <w:rsid w:val="00DE6B3F"/>
    <w:rsid w:val="00DF6559"/>
    <w:rsid w:val="00E066F6"/>
    <w:rsid w:val="00E10D21"/>
    <w:rsid w:val="00E37530"/>
    <w:rsid w:val="00E41F6B"/>
    <w:rsid w:val="00EB4DF8"/>
    <w:rsid w:val="00EC5EE9"/>
    <w:rsid w:val="00EE54F0"/>
    <w:rsid w:val="00F25A91"/>
    <w:rsid w:val="00F55A7B"/>
    <w:rsid w:val="00F7046C"/>
    <w:rsid w:val="00F75C84"/>
    <w:rsid w:val="00F75EF0"/>
    <w:rsid w:val="00F767E3"/>
    <w:rsid w:val="00F855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0045A-98EB-433D-B178-A2D68B7D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39C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9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9C9"/>
  </w:style>
  <w:style w:type="paragraph" w:customStyle="1" w:styleId="11">
    <w:name w:val="Επικεφαλίδα 11"/>
    <w:basedOn w:val="a"/>
    <w:uiPriority w:val="1"/>
    <w:qFormat/>
    <w:rsid w:val="00A739C9"/>
    <w:pPr>
      <w:spacing w:line="337" w:lineRule="exac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21">
    <w:name w:val="Επικεφαλίδα 21"/>
    <w:basedOn w:val="a"/>
    <w:uiPriority w:val="1"/>
    <w:qFormat/>
    <w:rsid w:val="00A739C9"/>
    <w:pPr>
      <w:spacing w:before="69"/>
      <w:ind w:left="1207"/>
      <w:jc w:val="center"/>
      <w:outlineLvl w:val="2"/>
    </w:pPr>
    <w:rPr>
      <w:b/>
      <w:bCs/>
      <w:sz w:val="28"/>
      <w:szCs w:val="28"/>
    </w:rPr>
  </w:style>
  <w:style w:type="paragraph" w:customStyle="1" w:styleId="31">
    <w:name w:val="Επικεφαλίδα 31"/>
    <w:basedOn w:val="a"/>
    <w:uiPriority w:val="1"/>
    <w:qFormat/>
    <w:rsid w:val="00A739C9"/>
    <w:pPr>
      <w:spacing w:before="56"/>
      <w:ind w:left="1205"/>
      <w:jc w:val="center"/>
      <w:outlineLvl w:val="3"/>
    </w:pPr>
    <w:rPr>
      <w:b/>
      <w:bCs/>
      <w:sz w:val="24"/>
      <w:szCs w:val="24"/>
    </w:rPr>
  </w:style>
  <w:style w:type="paragraph" w:customStyle="1" w:styleId="41">
    <w:name w:val="Επικεφαλίδα 41"/>
    <w:basedOn w:val="a"/>
    <w:uiPriority w:val="1"/>
    <w:qFormat/>
    <w:rsid w:val="00A739C9"/>
    <w:pPr>
      <w:spacing w:line="227" w:lineRule="exact"/>
      <w:ind w:left="566"/>
      <w:outlineLvl w:val="4"/>
    </w:pPr>
    <w:rPr>
      <w:b/>
      <w:bCs/>
    </w:rPr>
  </w:style>
  <w:style w:type="paragraph" w:customStyle="1" w:styleId="51">
    <w:name w:val="Επικεφαλίδα 51"/>
    <w:basedOn w:val="a"/>
    <w:uiPriority w:val="1"/>
    <w:qFormat/>
    <w:rsid w:val="00A739C9"/>
    <w:pPr>
      <w:ind w:left="1927"/>
      <w:outlineLvl w:val="5"/>
    </w:pPr>
    <w:rPr>
      <w:b/>
      <w:bCs/>
      <w:i/>
    </w:rPr>
  </w:style>
  <w:style w:type="paragraph" w:styleId="a4">
    <w:name w:val="List Paragraph"/>
    <w:basedOn w:val="a"/>
    <w:uiPriority w:val="1"/>
    <w:qFormat/>
    <w:rsid w:val="00A739C9"/>
    <w:pPr>
      <w:ind w:left="2228" w:hanging="188"/>
    </w:pPr>
  </w:style>
  <w:style w:type="paragraph" w:customStyle="1" w:styleId="TableParagraph">
    <w:name w:val="Table Paragraph"/>
    <w:basedOn w:val="a"/>
    <w:uiPriority w:val="1"/>
    <w:qFormat/>
    <w:rsid w:val="00A739C9"/>
    <w:pPr>
      <w:spacing w:line="183" w:lineRule="exact"/>
      <w:ind w:left="566"/>
    </w:pPr>
  </w:style>
  <w:style w:type="paragraph" w:styleId="a5">
    <w:name w:val="Balloon Text"/>
    <w:basedOn w:val="a"/>
    <w:link w:val="Char"/>
    <w:uiPriority w:val="99"/>
    <w:semiHidden/>
    <w:unhideWhenUsed/>
    <w:rsid w:val="00310B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10B93"/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25EF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76CF-A105-4B5C-9971-6B2E3404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ukias</dc:creator>
  <cp:lastModifiedBy>User</cp:lastModifiedBy>
  <cp:revision>2</cp:revision>
  <cp:lastPrinted>2018-11-06T12:22:00Z</cp:lastPrinted>
  <dcterms:created xsi:type="dcterms:W3CDTF">2018-11-08T16:43:00Z</dcterms:created>
  <dcterms:modified xsi:type="dcterms:W3CDTF">2018-11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10-29T00:00:00Z</vt:filetime>
  </property>
</Properties>
</file>